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0CBE" w14:textId="0B162368" w:rsidR="00F95867" w:rsidRPr="00285E62" w:rsidRDefault="00F95867" w:rsidP="00F95867">
      <w:pPr>
        <w:tabs>
          <w:tab w:val="left" w:pos="1080"/>
        </w:tabs>
        <w:rPr>
          <w:b/>
          <w:szCs w:val="21"/>
        </w:rPr>
      </w:pPr>
      <w:r w:rsidRPr="00285E62">
        <w:rPr>
          <w:rFonts w:cs="Arial"/>
          <w:b/>
          <w:szCs w:val="21"/>
        </w:rPr>
        <w:t>Prepared by</w:t>
      </w:r>
      <w:r w:rsidRPr="00285E62">
        <w:rPr>
          <w:b/>
          <w:szCs w:val="21"/>
        </w:rPr>
        <w:t>:</w:t>
      </w:r>
      <w:r w:rsidR="004B0158" w:rsidRPr="00285E62">
        <w:rPr>
          <w:b/>
          <w:noProof/>
          <w:szCs w:val="21"/>
        </w:rPr>
        <w:t xml:space="preserve"> </w:t>
      </w:r>
    </w:p>
    <w:p w14:paraId="3A09A4F9" w14:textId="6B58F1A5" w:rsidR="00F95867" w:rsidRPr="001C13BF" w:rsidRDefault="005A7647" w:rsidP="00F95867">
      <w:pPr>
        <w:tabs>
          <w:tab w:val="left" w:pos="1080"/>
        </w:tabs>
      </w:pPr>
      <w:r>
        <w:rPr>
          <w:noProof/>
        </w:rPr>
        <mc:AlternateContent>
          <mc:Choice Requires="wpg">
            <w:drawing>
              <wp:anchor distT="0" distB="0" distL="114300" distR="114300" simplePos="0" relativeHeight="251666432" behindDoc="0" locked="0" layoutInCell="1" allowOverlap="1" wp14:anchorId="4E3B2EDE" wp14:editId="7F57E37F">
                <wp:simplePos x="0" y="0"/>
                <wp:positionH relativeFrom="column">
                  <wp:posOffset>2106154</wp:posOffset>
                </wp:positionH>
                <wp:positionV relativeFrom="paragraph">
                  <wp:posOffset>10485</wp:posOffset>
                </wp:positionV>
                <wp:extent cx="3839857" cy="1256665"/>
                <wp:effectExtent l="0" t="0" r="0" b="0"/>
                <wp:wrapNone/>
                <wp:docPr id="1" name="Group 1"/>
                <wp:cNvGraphicFramePr/>
                <a:graphic xmlns:a="http://schemas.openxmlformats.org/drawingml/2006/main">
                  <a:graphicData uri="http://schemas.microsoft.com/office/word/2010/wordprocessingGroup">
                    <wpg:wgp>
                      <wpg:cNvGrpSpPr/>
                      <wpg:grpSpPr>
                        <a:xfrm>
                          <a:off x="0" y="0"/>
                          <a:ext cx="3839857" cy="1256665"/>
                          <a:chOff x="0" y="0"/>
                          <a:chExt cx="3839857" cy="1256665"/>
                        </a:xfrm>
                      </wpg:grpSpPr>
                      <wps:wsp>
                        <wps:cNvPr id="5" name="Text Box 5"/>
                        <wps:cNvSpPr txBox="1"/>
                        <wps:spPr>
                          <a:xfrm>
                            <a:off x="1671332" y="34669"/>
                            <a:ext cx="2168525" cy="1196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5A262" w14:textId="122D5BF0" w:rsidR="008945A0" w:rsidRDefault="008945A0" w:rsidP="00807184">
                              <w:pPr>
                                <w:spacing w:before="20"/>
                                <w:jc w:val="center"/>
                                <w:rPr>
                                  <w:rFonts w:cs="Gill Sans"/>
                                  <w:color w:val="6D3628"/>
                                  <w:sz w:val="24"/>
                                  <w:szCs w:val="24"/>
                                </w:rPr>
                              </w:pPr>
                              <w:r w:rsidRPr="00326768">
                                <w:rPr>
                                  <w:rFonts w:cs="Gill Sans"/>
                                  <w:color w:val="6D3628"/>
                                  <w:sz w:val="24"/>
                                  <w:szCs w:val="24"/>
                                </w:rPr>
                                <w:t xml:space="preserve">Model </w:t>
                              </w:r>
                              <w:r w:rsidR="00C559A2" w:rsidRPr="00326768">
                                <w:rPr>
                                  <w:rFonts w:cs="Gill Sans"/>
                                  <w:color w:val="6D3628"/>
                                  <w:sz w:val="24"/>
                                  <w:szCs w:val="24"/>
                                </w:rPr>
                                <w:t xml:space="preserve">Amendment of </w:t>
                              </w:r>
                              <w:r w:rsidRPr="00326768">
                                <w:rPr>
                                  <w:rFonts w:cs="Gill Sans"/>
                                  <w:color w:val="6D3628"/>
                                  <w:sz w:val="24"/>
                                  <w:szCs w:val="24"/>
                                </w:rPr>
                                <w:t>Grant of Conservation Easement</w:t>
                              </w:r>
                              <w:r w:rsidR="00BF10BB" w:rsidRPr="00326768">
                                <w:rPr>
                                  <w:rFonts w:cs="Gill Sans"/>
                                  <w:color w:val="6D3628"/>
                                  <w:sz w:val="24"/>
                                  <w:szCs w:val="24"/>
                                </w:rPr>
                                <w:t xml:space="preserve"> </w:t>
                              </w:r>
                              <w:r w:rsidRPr="00326768">
                                <w:rPr>
                                  <w:rFonts w:cs="Gill Sans"/>
                                  <w:color w:val="6D3628"/>
                                  <w:sz w:val="24"/>
                                  <w:szCs w:val="24"/>
                                </w:rPr>
                                <w:t>and Declaration of Covenants</w:t>
                              </w:r>
                              <w:r w:rsidR="00830E6D" w:rsidRPr="00326768">
                                <w:rPr>
                                  <w:rFonts w:cs="Gill Sans"/>
                                  <w:color w:val="6D3628"/>
                                  <w:sz w:val="24"/>
                                  <w:szCs w:val="24"/>
                                </w:rPr>
                                <w:t xml:space="preserve"> to Address the Conservation and Preservation Easements Act</w:t>
                              </w:r>
                            </w:p>
                            <w:p w14:paraId="712CB35E" w14:textId="26A5F8B8" w:rsidR="0076253A" w:rsidRPr="000B1F62" w:rsidRDefault="0076253A" w:rsidP="00807184">
                              <w:pPr>
                                <w:spacing w:before="20"/>
                                <w:jc w:val="center"/>
                                <w:rPr>
                                  <w:rFonts w:cs="Gill Sans"/>
                                  <w:b/>
                                  <w:bCs/>
                                  <w:color w:val="6D3628"/>
                                  <w:sz w:val="24"/>
                                  <w:szCs w:val="24"/>
                                </w:rPr>
                              </w:pPr>
                              <w:r w:rsidRPr="000B1F62">
                                <w:rPr>
                                  <w:rFonts w:cs="Gill Sans"/>
                                  <w:b/>
                                  <w:bCs/>
                                  <w:color w:val="6D3628"/>
                                  <w:sz w:val="24"/>
                                  <w:szCs w:val="24"/>
                                </w:rPr>
                                <w:t>Alternati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A close up of a logo&#10;&#10;Description automatically generated"/>
                          <pic:cNvPicPr>
                            <a:picLocks noChangeAspect="1"/>
                          </pic:cNvPicPr>
                        </pic:nvPicPr>
                        <pic:blipFill>
                          <a:blip r:embed="rId8"/>
                          <a:stretch>
                            <a:fillRect/>
                          </a:stretch>
                        </pic:blipFill>
                        <pic:spPr>
                          <a:xfrm>
                            <a:off x="0" y="0"/>
                            <a:ext cx="1733550" cy="1256665"/>
                          </a:xfrm>
                          <a:prstGeom prst="rect">
                            <a:avLst/>
                          </a:prstGeom>
                        </pic:spPr>
                      </pic:pic>
                    </wpg:wgp>
                  </a:graphicData>
                </a:graphic>
              </wp:anchor>
            </w:drawing>
          </mc:Choice>
          <mc:Fallback>
            <w:pict>
              <v:group w14:anchorId="4E3B2EDE" id="Group 1" o:spid="_x0000_s1026" style="position:absolute;margin-left:165.85pt;margin-top:.85pt;width:302.35pt;height:98.95pt;z-index:251666432" coordsize="38398,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">
                <v:shapetype id="_x0000_t202" coordsize="21600,21600" o:spt="202" path="m,l,21600r21600,l21600,xe">
                  <v:stroke joinstyle="miter"/>
                  <v:path gradientshapeok="t" o:connecttype="rect"/>
                </v:shapetype>
                <v:shape id="Text Box 5" o:spid="_x0000_s1027" type="#_x0000_t202" style="position:absolute;left:16713;top:346;width:21685;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35A262" w14:textId="122D5BF0" w:rsidR="008945A0" w:rsidRDefault="008945A0" w:rsidP="00807184">
                        <w:pPr>
                          <w:spacing w:before="20"/>
                          <w:jc w:val="center"/>
                          <w:rPr>
                            <w:rFonts w:cs="Gill Sans"/>
                            <w:color w:val="6D3628"/>
                            <w:sz w:val="24"/>
                            <w:szCs w:val="24"/>
                          </w:rPr>
                        </w:pPr>
                        <w:r w:rsidRPr="00326768">
                          <w:rPr>
                            <w:rFonts w:cs="Gill Sans"/>
                            <w:color w:val="6D3628"/>
                            <w:sz w:val="24"/>
                            <w:szCs w:val="24"/>
                          </w:rPr>
                          <w:t xml:space="preserve">Model </w:t>
                        </w:r>
                        <w:r w:rsidR="00C559A2" w:rsidRPr="00326768">
                          <w:rPr>
                            <w:rFonts w:cs="Gill Sans"/>
                            <w:color w:val="6D3628"/>
                            <w:sz w:val="24"/>
                            <w:szCs w:val="24"/>
                          </w:rPr>
                          <w:t xml:space="preserve">Amendment of </w:t>
                        </w:r>
                        <w:r w:rsidRPr="00326768">
                          <w:rPr>
                            <w:rFonts w:cs="Gill Sans"/>
                            <w:color w:val="6D3628"/>
                            <w:sz w:val="24"/>
                            <w:szCs w:val="24"/>
                          </w:rPr>
                          <w:t>Grant of Conservation Easement</w:t>
                        </w:r>
                        <w:r w:rsidR="00BF10BB" w:rsidRPr="00326768">
                          <w:rPr>
                            <w:rFonts w:cs="Gill Sans"/>
                            <w:color w:val="6D3628"/>
                            <w:sz w:val="24"/>
                            <w:szCs w:val="24"/>
                          </w:rPr>
                          <w:t xml:space="preserve"> </w:t>
                        </w:r>
                        <w:r w:rsidRPr="00326768">
                          <w:rPr>
                            <w:rFonts w:cs="Gill Sans"/>
                            <w:color w:val="6D3628"/>
                            <w:sz w:val="24"/>
                            <w:szCs w:val="24"/>
                          </w:rPr>
                          <w:t>and Declaration of Covenants</w:t>
                        </w:r>
                        <w:r w:rsidR="00830E6D" w:rsidRPr="00326768">
                          <w:rPr>
                            <w:rFonts w:cs="Gill Sans"/>
                            <w:color w:val="6D3628"/>
                            <w:sz w:val="24"/>
                            <w:szCs w:val="24"/>
                          </w:rPr>
                          <w:t xml:space="preserve"> to Address the Conservation and Preservation Easements Act</w:t>
                        </w:r>
                      </w:p>
                      <w:p w14:paraId="712CB35E" w14:textId="26A5F8B8" w:rsidR="0076253A" w:rsidRPr="000B1F62" w:rsidRDefault="0076253A" w:rsidP="00807184">
                        <w:pPr>
                          <w:spacing w:before="20"/>
                          <w:jc w:val="center"/>
                          <w:rPr>
                            <w:rFonts w:cs="Gill Sans"/>
                            <w:b/>
                            <w:bCs/>
                            <w:color w:val="6D3628"/>
                            <w:sz w:val="24"/>
                            <w:szCs w:val="24"/>
                          </w:rPr>
                        </w:pPr>
                        <w:r w:rsidRPr="000B1F62">
                          <w:rPr>
                            <w:rFonts w:cs="Gill Sans"/>
                            <w:b/>
                            <w:bCs/>
                            <w:color w:val="6D3628"/>
                            <w:sz w:val="24"/>
                            <w:szCs w:val="24"/>
                          </w:rPr>
                          <w:t>Alternativ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close up of a logo&#10;&#10;Description automatically generated" style="position:absolute;width:17335;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">
                  <v:imagedata r:id="rId9" o:title="A close up of a logo&#10;&#10;Description automatically generated"/>
                </v:shape>
              </v:group>
            </w:pict>
          </mc:Fallback>
        </mc:AlternateContent>
      </w:r>
      <w:r w:rsidR="00F95867" w:rsidRPr="001C13BF">
        <w:t>Name:</w:t>
      </w:r>
      <w:r w:rsidR="00F95867" w:rsidRPr="001C13BF">
        <w:tab/>
      </w:r>
    </w:p>
    <w:p w14:paraId="1F0AB708" w14:textId="594C6038" w:rsidR="00F95867" w:rsidRPr="001C13BF" w:rsidRDefault="00F95867" w:rsidP="00F95867">
      <w:pPr>
        <w:tabs>
          <w:tab w:val="left" w:pos="1080"/>
        </w:tabs>
      </w:pPr>
      <w:r w:rsidRPr="001C13BF">
        <w:t>Address:</w:t>
      </w:r>
      <w:r w:rsidRPr="001C13BF">
        <w:tab/>
      </w:r>
    </w:p>
    <w:p w14:paraId="791C67D3" w14:textId="5FE40C51" w:rsidR="00F95867" w:rsidRPr="001C13BF" w:rsidRDefault="00F95867" w:rsidP="00F95867">
      <w:pPr>
        <w:tabs>
          <w:tab w:val="left" w:pos="1080"/>
        </w:tabs>
      </w:pPr>
      <w:r w:rsidRPr="001C13BF">
        <w:t>Telephone:</w:t>
      </w:r>
      <w:r w:rsidRPr="001C13BF">
        <w:tab/>
      </w:r>
    </w:p>
    <w:p w14:paraId="51C7F327" w14:textId="5527D42D" w:rsidR="00F95867" w:rsidRPr="00A2796F" w:rsidRDefault="00F95867" w:rsidP="00A25F0A">
      <w:pPr>
        <w:rPr>
          <w:sz w:val="20"/>
        </w:rPr>
      </w:pPr>
    </w:p>
    <w:p w14:paraId="7EC7EF6A" w14:textId="17CCAFC8" w:rsidR="00F95867" w:rsidRPr="00285E62" w:rsidRDefault="00F95867" w:rsidP="00F95867">
      <w:pPr>
        <w:tabs>
          <w:tab w:val="left" w:pos="1080"/>
        </w:tabs>
        <w:rPr>
          <w:b/>
          <w:szCs w:val="21"/>
        </w:rPr>
      </w:pPr>
      <w:r w:rsidRPr="00285E62">
        <w:rPr>
          <w:rFonts w:cs="Arial"/>
          <w:b/>
          <w:szCs w:val="21"/>
        </w:rPr>
        <w:t>Return to</w:t>
      </w:r>
      <w:r w:rsidRPr="00285E62">
        <w:rPr>
          <w:b/>
          <w:szCs w:val="21"/>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285E62" w:rsidRDefault="00F95867" w:rsidP="00F95867">
      <w:pPr>
        <w:tabs>
          <w:tab w:val="left" w:pos="1080"/>
        </w:tabs>
        <w:rPr>
          <w:b/>
          <w:szCs w:val="21"/>
        </w:rPr>
      </w:pPr>
      <w:r w:rsidRPr="00285E62">
        <w:rPr>
          <w:rFonts w:cs="Arial"/>
          <w:b/>
          <w:szCs w:val="21"/>
        </w:rPr>
        <w:t xml:space="preserve">Tax </w:t>
      </w:r>
      <w:r w:rsidR="00CF12AC" w:rsidRPr="00285E62">
        <w:rPr>
          <w:rFonts w:cs="Arial"/>
          <w:b/>
          <w:szCs w:val="21"/>
        </w:rPr>
        <w:t>p</w:t>
      </w:r>
      <w:r w:rsidRPr="00285E62">
        <w:rPr>
          <w:rFonts w:cs="Arial"/>
          <w:b/>
          <w:szCs w:val="21"/>
        </w:rPr>
        <w:t>arcel(s)</w:t>
      </w:r>
      <w:r w:rsidRPr="00285E62">
        <w:rPr>
          <w:b/>
          <w:szCs w:val="21"/>
        </w:rPr>
        <w:t xml:space="preserve">: </w:t>
      </w:r>
    </w:p>
    <w:p w14:paraId="0097946A" w14:textId="77777777" w:rsidR="00F95867" w:rsidRDefault="00F95867" w:rsidP="00F95867"/>
    <w:p w14:paraId="6AD1A76B" w14:textId="77777777" w:rsidR="007C2260" w:rsidRPr="00881C20" w:rsidRDefault="007C2260" w:rsidP="00F95867">
      <w:pPr>
        <w:rPr>
          <w:sz w:val="17"/>
          <w:szCs w:val="17"/>
        </w:rPr>
      </w:pPr>
    </w:p>
    <w:p w14:paraId="3EE89FC5" w14:textId="5AF5DA9F" w:rsidR="006129BF" w:rsidRPr="002A3838" w:rsidRDefault="005909BC" w:rsidP="00B41C64">
      <w:pPr>
        <w:pStyle w:val="Title"/>
      </w:pPr>
      <w:r>
        <w:t>First [or whichever</w:t>
      </w:r>
      <w:r w:rsidR="00E63C52">
        <w:t>]</w:t>
      </w:r>
      <w:r w:rsidR="00BC2152">
        <w:t xml:space="preserve"> </w:t>
      </w:r>
      <w:r w:rsidR="00026067" w:rsidRPr="002A3838">
        <w:t xml:space="preserve">Amendment of </w:t>
      </w:r>
      <w:r w:rsidR="00B41C64">
        <w:t>[title of the granting document]</w:t>
      </w:r>
    </w:p>
    <w:p w14:paraId="7B50A8DE" w14:textId="77777777" w:rsidR="00F95867" w:rsidRPr="001C13BF" w:rsidRDefault="00F95867"/>
    <w:p w14:paraId="606B431C" w14:textId="1610B08F" w:rsidR="00F95867" w:rsidRPr="00DE41B9" w:rsidRDefault="005103D9" w:rsidP="00DE41B9">
      <w:pPr>
        <w:rPr>
          <w:sz w:val="24"/>
          <w:szCs w:val="24"/>
        </w:rPr>
      </w:pPr>
      <w:r w:rsidRPr="00DE41B9">
        <w:rPr>
          <w:sz w:val="24"/>
          <w:szCs w:val="24"/>
        </w:rPr>
        <w:t>THIS AMENDMENT dated as of ___________ is by and between ____________ (the “Owners”) and ________________ (the “Holder”).</w:t>
      </w:r>
    </w:p>
    <w:p w14:paraId="424D54D0" w14:textId="77777777" w:rsidR="00524151" w:rsidRPr="00952C79" w:rsidRDefault="00524151" w:rsidP="00952C79"/>
    <w:p w14:paraId="515AEB1D" w14:textId="5ACEC6D6" w:rsidR="00F4428D" w:rsidRDefault="003D3601" w:rsidP="00A34EA4">
      <w:pPr>
        <w:pStyle w:val="BodyText"/>
      </w:pPr>
      <w:r>
        <w:rPr>
          <w:b/>
          <w:bCs/>
        </w:rPr>
        <w:t>Background</w:t>
      </w:r>
      <w:r w:rsidR="00FD463C" w:rsidRPr="00FD463C">
        <w:rPr>
          <w:b/>
          <w:bCs/>
        </w:rPr>
        <w:t>.</w:t>
      </w:r>
      <w:r w:rsidR="00FD463C">
        <w:t xml:space="preserve"> </w:t>
      </w:r>
      <w:r w:rsidR="00E07487" w:rsidRPr="00E07487">
        <w:t xml:space="preserve">Holder is the holder of the conservation easement </w:t>
      </w:r>
      <w:r w:rsidR="00466027">
        <w:t>pursuant to</w:t>
      </w:r>
      <w:r w:rsidR="00E07487" w:rsidRPr="00E07487">
        <w:t xml:space="preserve"> the [</w:t>
      </w:r>
      <w:r w:rsidR="00EB6A63">
        <w:t>title of the granting document</w:t>
      </w:r>
      <w:r w:rsidR="00E07487" w:rsidRPr="00E07487">
        <w:t xml:space="preserve">] dated </w:t>
      </w:r>
      <w:r w:rsidR="00184F79" w:rsidRPr="00DE41B9">
        <w:t>_____</w:t>
      </w:r>
      <w:r w:rsidR="00184F79">
        <w:t xml:space="preserve"> and </w:t>
      </w:r>
      <w:r w:rsidR="00E07487" w:rsidRPr="00E07487">
        <w:t>recorded</w:t>
      </w:r>
      <w:r w:rsidR="00184F79">
        <w:t xml:space="preserve"> </w:t>
      </w:r>
      <w:r w:rsidR="00184F79" w:rsidRPr="00DE41B9">
        <w:t>_____</w:t>
      </w:r>
      <w:r w:rsidR="000F7F06">
        <w:t xml:space="preserve"> in the recorder of deeds of </w:t>
      </w:r>
      <w:r w:rsidR="000F7F06" w:rsidRPr="00DE41B9">
        <w:t>_____</w:t>
      </w:r>
      <w:r w:rsidR="000F7F06">
        <w:t xml:space="preserve"> County, Pennsylvania</w:t>
      </w:r>
      <w:r w:rsidR="00E07487" w:rsidRPr="00E07487">
        <w:t>. Owners are the owners of the property</w:t>
      </w:r>
      <w:r w:rsidR="009A72B8">
        <w:t xml:space="preserve"> subject to </w:t>
      </w:r>
      <w:r w:rsidR="00925545">
        <w:t xml:space="preserve">the conservation easement. </w:t>
      </w:r>
      <w:r w:rsidR="00F23AEE">
        <w:t>The property is</w:t>
      </w:r>
      <w:r w:rsidR="00F23AEE" w:rsidRPr="001C13BF">
        <w:t xml:space="preserve"> d</w:t>
      </w:r>
      <w:r w:rsidR="00F23AEE">
        <w:t>escribed in e</w:t>
      </w:r>
      <w:r w:rsidR="00F23AEE" w:rsidRPr="001C13BF">
        <w:t>xhibit A</w:t>
      </w:r>
      <w:r w:rsidR="00F23AEE">
        <w:t xml:space="preserve">, which is incorporated </w:t>
      </w:r>
      <w:r w:rsidR="00781154">
        <w:t>herein</w:t>
      </w:r>
      <w:r w:rsidR="00D9671F">
        <w:t>.</w:t>
      </w:r>
    </w:p>
    <w:p w14:paraId="232BD5C3" w14:textId="77777777" w:rsidR="00657FC8" w:rsidRPr="00952C79" w:rsidRDefault="00657FC8" w:rsidP="00952C79"/>
    <w:p w14:paraId="27FA8D7B" w14:textId="77777777" w:rsidR="00F4428D" w:rsidRPr="001C13BF" w:rsidRDefault="00F4428D" w:rsidP="00F4428D">
      <w:pPr>
        <w:rPr>
          <w:sz w:val="8"/>
        </w:rPr>
      </w:pPr>
    </w:p>
    <w:p w14:paraId="25EEC5CF" w14:textId="629AD364" w:rsidR="00FF1399" w:rsidRPr="00246407" w:rsidRDefault="008B40DB" w:rsidP="00A34EA4">
      <w:pPr>
        <w:pStyle w:val="BodyText"/>
      </w:pPr>
      <w:r w:rsidRPr="00246407">
        <w:rPr>
          <w:b/>
          <w:bCs/>
        </w:rPr>
        <w:t>Amendment</w:t>
      </w:r>
      <w:r w:rsidR="00FD463C" w:rsidRPr="00246407">
        <w:rPr>
          <w:b/>
          <w:bCs/>
        </w:rPr>
        <w:t>.</w:t>
      </w:r>
      <w:r w:rsidR="00FD463C" w:rsidRPr="00246407">
        <w:t xml:space="preserve"> </w:t>
      </w:r>
      <w:r w:rsidR="0029551C" w:rsidRPr="00246407">
        <w:t>Th</w:t>
      </w:r>
      <w:r w:rsidR="00231255" w:rsidRPr="00246407">
        <w:t xml:space="preserve">e </w:t>
      </w:r>
      <w:r w:rsidR="0030359C" w:rsidRPr="00246407">
        <w:t>following provisions are incorporated into the</w:t>
      </w:r>
      <w:r w:rsidR="002D4D53" w:rsidRPr="00246407">
        <w:t xml:space="preserve"> </w:t>
      </w:r>
      <w:r w:rsidR="002B6EE5" w:rsidRPr="00246407">
        <w:t>[title of the granting document</w:t>
      </w:r>
      <w:r w:rsidR="009D2E67" w:rsidRPr="00246407">
        <w:t>]:</w:t>
      </w:r>
    </w:p>
    <w:p w14:paraId="3144ECA8" w14:textId="77777777" w:rsidR="009D2E67" w:rsidRPr="00246407" w:rsidRDefault="009D2E67" w:rsidP="00A34EA4">
      <w:pPr>
        <w:pStyle w:val="BodyText"/>
        <w:rPr>
          <w:sz w:val="16"/>
          <w:szCs w:val="16"/>
        </w:rPr>
      </w:pPr>
    </w:p>
    <w:p w14:paraId="4AC50A2A" w14:textId="4BD087EC" w:rsidR="00833165" w:rsidRDefault="00FF1399" w:rsidP="009D2E67">
      <w:pPr>
        <w:pStyle w:val="BodyText"/>
        <w:ind w:left="360"/>
      </w:pPr>
      <w:r w:rsidRPr="00246407">
        <w:t xml:space="preserve">The </w:t>
      </w:r>
      <w:r w:rsidR="00231255" w:rsidRPr="00246407">
        <w:t xml:space="preserve">conservation easement is </w:t>
      </w:r>
      <w:r w:rsidR="004B4C96" w:rsidRPr="00246407">
        <w:t>governed by</w:t>
      </w:r>
      <w:r w:rsidR="0017194C" w:rsidRPr="00246407">
        <w:t xml:space="preserve"> </w:t>
      </w:r>
      <w:r w:rsidR="00425842" w:rsidRPr="00246407">
        <w:t xml:space="preserve">and shall be interpreted in accordance with </w:t>
      </w:r>
      <w:r w:rsidR="0017194C" w:rsidRPr="00246407">
        <w:t>Pennsylvania’s Conservation and Preservation Easements Act of 2001 (P.L. 390, No. 29)</w:t>
      </w:r>
      <w:r w:rsidR="004C08F6" w:rsidRPr="00246407">
        <w:t xml:space="preserve"> </w:t>
      </w:r>
      <w:r w:rsidR="00407EE0" w:rsidRPr="00246407">
        <w:t>(</w:t>
      </w:r>
      <w:r w:rsidR="004C08F6" w:rsidRPr="00246407">
        <w:t>notwithstanding the date of the original grant</w:t>
      </w:r>
      <w:r w:rsidR="00407EE0" w:rsidRPr="00246407">
        <w:t>)</w:t>
      </w:r>
      <w:r w:rsidR="00B30B97" w:rsidRPr="00246407">
        <w:t>.</w:t>
      </w:r>
    </w:p>
    <w:p w14:paraId="03207D50" w14:textId="77777777" w:rsidR="00593B30" w:rsidRPr="00246407" w:rsidRDefault="00593B30" w:rsidP="00593B30">
      <w:pPr>
        <w:pStyle w:val="BodyText"/>
        <w:rPr>
          <w:sz w:val="16"/>
          <w:szCs w:val="16"/>
        </w:rPr>
      </w:pPr>
    </w:p>
    <w:p w14:paraId="1A063B31" w14:textId="21896248" w:rsidR="004B0BCD" w:rsidRDefault="00B976A9" w:rsidP="009D2E67">
      <w:pPr>
        <w:pStyle w:val="BodyText"/>
        <w:ind w:left="360"/>
      </w:pPr>
      <w:r>
        <w:rPr>
          <w:sz w:val="48"/>
          <w:szCs w:val="48"/>
        </w:rPr>
        <w:t>N</w:t>
      </w:r>
      <w:r w:rsidR="001523CF" w:rsidRPr="00B5774B">
        <w:rPr>
          <w:sz w:val="48"/>
          <w:szCs w:val="48"/>
        </w:rPr>
        <w:t xml:space="preserve">otice: </w:t>
      </w:r>
      <w:r w:rsidR="001523CF">
        <w:t>The</w:t>
      </w:r>
      <w:r w:rsidR="00F00D66">
        <w:t xml:space="preserve"> conservation easement may impair the development of coal interests including workable coal seams or coal interests that have been severed from the property.</w:t>
      </w:r>
    </w:p>
    <w:p w14:paraId="5ED284F5" w14:textId="77777777" w:rsidR="00CD2B7C" w:rsidRPr="00CD2B7C" w:rsidRDefault="00CD2B7C" w:rsidP="009D2E67">
      <w:pPr>
        <w:pStyle w:val="BodyText"/>
        <w:ind w:left="360"/>
        <w:rPr>
          <w:sz w:val="16"/>
          <w:szCs w:val="16"/>
        </w:rPr>
      </w:pPr>
    </w:p>
    <w:p w14:paraId="2A79AE5F" w14:textId="60400567" w:rsidR="00CD2B7C" w:rsidRPr="003F5341" w:rsidRDefault="00254248" w:rsidP="009D2E67">
      <w:pPr>
        <w:pStyle w:val="BodyText"/>
        <w:ind w:left="360"/>
        <w:rPr>
          <w:i/>
          <w:iCs/>
        </w:rPr>
      </w:pPr>
      <w:r>
        <w:rPr>
          <w:i/>
          <w:iCs/>
        </w:rPr>
        <w:t>(</w:t>
      </w:r>
      <w:r w:rsidR="00CD2B7C" w:rsidRPr="003F5341">
        <w:rPr>
          <w:i/>
          <w:iCs/>
        </w:rPr>
        <w:t xml:space="preserve">The </w:t>
      </w:r>
      <w:r w:rsidR="00F361A2">
        <w:rPr>
          <w:i/>
          <w:iCs/>
        </w:rPr>
        <w:t>preceding</w:t>
      </w:r>
      <w:r w:rsidR="00CD2B7C" w:rsidRPr="003F5341">
        <w:rPr>
          <w:i/>
          <w:iCs/>
        </w:rPr>
        <w:t xml:space="preserve"> notice is given to Owners solely to comply with the Conservation and Preservation Easements Act</w:t>
      </w:r>
      <w:r w:rsidR="00CD2B7C">
        <w:rPr>
          <w:i/>
          <w:iCs/>
        </w:rPr>
        <w:t>.</w:t>
      </w:r>
      <w:r>
        <w:rPr>
          <w:i/>
          <w:iCs/>
        </w:rPr>
        <w:t>)</w:t>
      </w:r>
    </w:p>
    <w:p w14:paraId="72B1F07D" w14:textId="77777777" w:rsidR="00F00D66" w:rsidRPr="005A487C" w:rsidRDefault="00F00D66" w:rsidP="009D2E67">
      <w:pPr>
        <w:pStyle w:val="BodyText"/>
        <w:ind w:left="360"/>
        <w:rPr>
          <w:sz w:val="16"/>
          <w:szCs w:val="16"/>
        </w:rPr>
      </w:pPr>
    </w:p>
    <w:p w14:paraId="1D8265EB" w14:textId="58AB3218" w:rsidR="00C10154" w:rsidRPr="00C10154" w:rsidRDefault="00C10154" w:rsidP="009D26C4">
      <w:pPr>
        <w:pStyle w:val="BodyText"/>
      </w:pPr>
      <w:r>
        <w:t>The</w:t>
      </w:r>
      <w:r w:rsidR="00806736">
        <w:t xml:space="preserve"> [title of the granting document]</w:t>
      </w:r>
      <w:r>
        <w:t xml:space="preserve">, as </w:t>
      </w:r>
      <w:r w:rsidR="00806736">
        <w:t>modified</w:t>
      </w:r>
      <w:r>
        <w:t xml:space="preserve"> by this amendment, </w:t>
      </w:r>
      <w:r w:rsidR="00337F17">
        <w:t>continues</w:t>
      </w:r>
      <w:r>
        <w:t xml:space="preserve"> in full force and effect and remains legally binding upon Owners, Holder</w:t>
      </w:r>
      <w:r w:rsidR="00DE7D64">
        <w:t>,</w:t>
      </w:r>
      <w:r>
        <w:t xml:space="preserve"> and the </w:t>
      </w:r>
      <w:r w:rsidR="003952A0">
        <w:t>p</w:t>
      </w:r>
      <w:r>
        <w:t>roperty in perpetuity.</w:t>
      </w:r>
    </w:p>
    <w:p w14:paraId="1D586B75" w14:textId="0C945975" w:rsidR="00F4428D" w:rsidRPr="00952C79" w:rsidRDefault="00F4428D" w:rsidP="00952C79"/>
    <w:p w14:paraId="09277B1B" w14:textId="13E2D513" w:rsidR="00F95867" w:rsidRPr="00DB5C30" w:rsidRDefault="00F95867" w:rsidP="00A04323">
      <w:pPr>
        <w:pStyle w:val="BodyText"/>
      </w:pPr>
      <w:r w:rsidRPr="001C13BF">
        <w:t xml:space="preserve">INTENDING TO BE LEGALLY BOUND, the Owners and Holder, by their respective duly </w:t>
      </w:r>
      <w:r w:rsidRPr="00DB5C30">
        <w:t xml:space="preserve">authorized representatives, have signed and delivered this </w:t>
      </w:r>
      <w:r w:rsidR="00C52316" w:rsidRPr="00DB5C30">
        <w:t>amendment</w:t>
      </w:r>
      <w:r w:rsidRPr="00DB5C30">
        <w:t xml:space="preserve"> as of the </w:t>
      </w:r>
      <w:r w:rsidR="00DB5C30" w:rsidRPr="00DB5C30">
        <w:t>date first written above</w:t>
      </w:r>
      <w:r w:rsidRPr="00DB5C30">
        <w:t>.</w:t>
      </w:r>
    </w:p>
    <w:p w14:paraId="4AAA5DCD" w14:textId="77777777" w:rsidR="00F95867" w:rsidRPr="00952C79" w:rsidRDefault="00F95867" w:rsidP="00952C79"/>
    <w:p w14:paraId="04DD54A6" w14:textId="77777777" w:rsidR="00F95867" w:rsidRPr="00DB5C30" w:rsidRDefault="00F95867">
      <w:pPr>
        <w:pStyle w:val="BodyTextIndent3"/>
        <w:ind w:left="0"/>
        <w:rPr>
          <w:sz w:val="24"/>
          <w:szCs w:val="24"/>
        </w:rPr>
      </w:pPr>
      <w:r w:rsidRPr="00DB5C30">
        <w:rPr>
          <w:sz w:val="24"/>
          <w:szCs w:val="24"/>
        </w:rPr>
        <w:t>Witness/Attest:</w:t>
      </w:r>
    </w:p>
    <w:p w14:paraId="3A05093F" w14:textId="77777777" w:rsidR="00F95867" w:rsidRPr="00DB5C30" w:rsidRDefault="00F95867" w:rsidP="00F95867">
      <w:pPr>
        <w:tabs>
          <w:tab w:val="left" w:pos="3600"/>
          <w:tab w:val="left" w:pos="3960"/>
        </w:tabs>
        <w:rPr>
          <w:sz w:val="24"/>
          <w:szCs w:val="24"/>
        </w:rPr>
      </w:pPr>
    </w:p>
    <w:p w14:paraId="6E407E6A" w14:textId="77777777" w:rsidR="00F95867" w:rsidRPr="00DB5C30" w:rsidRDefault="00F95867" w:rsidP="00F95867">
      <w:pPr>
        <w:tabs>
          <w:tab w:val="left" w:pos="3600"/>
          <w:tab w:val="left" w:pos="3960"/>
        </w:tabs>
        <w:rPr>
          <w:sz w:val="24"/>
          <w:szCs w:val="24"/>
        </w:rPr>
      </w:pPr>
    </w:p>
    <w:p w14:paraId="3B3EA21E" w14:textId="6EB949F1" w:rsidR="00F95867" w:rsidRPr="00DB5C30" w:rsidRDefault="00F95867" w:rsidP="00F95867">
      <w:pPr>
        <w:tabs>
          <w:tab w:val="left" w:pos="3600"/>
          <w:tab w:val="left" w:pos="3960"/>
        </w:tabs>
        <w:rPr>
          <w:sz w:val="24"/>
          <w:szCs w:val="24"/>
        </w:rPr>
      </w:pPr>
      <w:r w:rsidRPr="00DB5C30">
        <w:rPr>
          <w:sz w:val="24"/>
          <w:szCs w:val="24"/>
        </w:rPr>
        <w:t>_____________________________</w:t>
      </w:r>
      <w:r w:rsidRPr="00DB5C30">
        <w:rPr>
          <w:sz w:val="24"/>
          <w:szCs w:val="24"/>
        </w:rPr>
        <w:tab/>
      </w:r>
      <w:r w:rsidRPr="00DB5C30">
        <w:rPr>
          <w:sz w:val="24"/>
          <w:szCs w:val="24"/>
        </w:rPr>
        <w:tab/>
        <w:t>_____________________________</w:t>
      </w:r>
      <w:r w:rsidR="00B26E64" w:rsidRPr="00DB5C30">
        <w:rPr>
          <w:sz w:val="24"/>
          <w:szCs w:val="24"/>
        </w:rPr>
        <w:t xml:space="preserve"> (SEAL)</w:t>
      </w:r>
    </w:p>
    <w:p w14:paraId="6CDE2B3E" w14:textId="77777777" w:rsidR="00F95867" w:rsidRPr="00DB5C30" w:rsidRDefault="00F95867" w:rsidP="00F95867">
      <w:pPr>
        <w:tabs>
          <w:tab w:val="left" w:pos="3600"/>
          <w:tab w:val="left" w:pos="3960"/>
        </w:tabs>
        <w:rPr>
          <w:sz w:val="24"/>
          <w:szCs w:val="24"/>
        </w:rPr>
      </w:pPr>
      <w:r w:rsidRPr="00DB5C30">
        <w:rPr>
          <w:sz w:val="24"/>
          <w:szCs w:val="24"/>
        </w:rPr>
        <w:tab/>
      </w:r>
      <w:r w:rsidRPr="00DB5C30">
        <w:rPr>
          <w:sz w:val="24"/>
          <w:szCs w:val="24"/>
        </w:rPr>
        <w:tab/>
        <w:t xml:space="preserve">Owner’s Name: </w:t>
      </w:r>
    </w:p>
    <w:p w14:paraId="222DDB44" w14:textId="77777777" w:rsidR="00F95867" w:rsidRPr="00DB5C30" w:rsidRDefault="00F95867" w:rsidP="00F95867">
      <w:pPr>
        <w:tabs>
          <w:tab w:val="left" w:pos="3600"/>
          <w:tab w:val="left" w:pos="3960"/>
        </w:tabs>
        <w:rPr>
          <w:sz w:val="24"/>
          <w:szCs w:val="24"/>
        </w:rPr>
      </w:pPr>
    </w:p>
    <w:p w14:paraId="54418F5A" w14:textId="77777777" w:rsidR="00F95867" w:rsidRPr="00DB5C30" w:rsidRDefault="00F95867" w:rsidP="00F95867">
      <w:pPr>
        <w:tabs>
          <w:tab w:val="left" w:pos="3600"/>
          <w:tab w:val="left" w:pos="3960"/>
        </w:tabs>
        <w:rPr>
          <w:sz w:val="24"/>
          <w:szCs w:val="24"/>
        </w:rPr>
      </w:pPr>
    </w:p>
    <w:p w14:paraId="72254CC1" w14:textId="77777777" w:rsidR="00F95867" w:rsidRPr="00DB5C30" w:rsidRDefault="00F95867" w:rsidP="00F95867">
      <w:pPr>
        <w:tabs>
          <w:tab w:val="left" w:pos="3600"/>
          <w:tab w:val="left" w:pos="3960"/>
        </w:tabs>
        <w:rPr>
          <w:sz w:val="24"/>
          <w:szCs w:val="24"/>
        </w:rPr>
      </w:pPr>
    </w:p>
    <w:p w14:paraId="1BFE78E2" w14:textId="31A6D262" w:rsidR="00F95867" w:rsidRPr="00DB5C30" w:rsidRDefault="00F95867" w:rsidP="00F95867">
      <w:pPr>
        <w:tabs>
          <w:tab w:val="left" w:pos="3600"/>
          <w:tab w:val="left" w:pos="3960"/>
        </w:tabs>
        <w:rPr>
          <w:sz w:val="24"/>
          <w:szCs w:val="24"/>
        </w:rPr>
      </w:pPr>
      <w:r w:rsidRPr="00DB5C30">
        <w:rPr>
          <w:sz w:val="24"/>
          <w:szCs w:val="24"/>
        </w:rPr>
        <w:t>_____________________________</w:t>
      </w:r>
      <w:r w:rsidRPr="00DB5C30">
        <w:rPr>
          <w:sz w:val="24"/>
          <w:szCs w:val="24"/>
        </w:rPr>
        <w:tab/>
      </w:r>
      <w:r w:rsidRPr="00DB5C30">
        <w:rPr>
          <w:sz w:val="24"/>
          <w:szCs w:val="24"/>
        </w:rPr>
        <w:tab/>
        <w:t>_____________________________</w:t>
      </w:r>
      <w:r w:rsidR="00B26E64" w:rsidRPr="00DB5C30">
        <w:rPr>
          <w:sz w:val="24"/>
          <w:szCs w:val="24"/>
        </w:rPr>
        <w:t xml:space="preserve"> (SEAL)</w:t>
      </w:r>
    </w:p>
    <w:p w14:paraId="0C7037D1" w14:textId="77777777" w:rsidR="00F95867" w:rsidRPr="00DB5C30" w:rsidRDefault="00F95867" w:rsidP="00F95867">
      <w:pPr>
        <w:tabs>
          <w:tab w:val="left" w:pos="3600"/>
          <w:tab w:val="left" w:pos="3960"/>
        </w:tabs>
        <w:rPr>
          <w:sz w:val="24"/>
          <w:szCs w:val="24"/>
        </w:rPr>
      </w:pPr>
      <w:r w:rsidRPr="00DB5C30">
        <w:rPr>
          <w:sz w:val="24"/>
          <w:szCs w:val="24"/>
        </w:rPr>
        <w:tab/>
      </w:r>
      <w:r w:rsidRPr="00DB5C30">
        <w:rPr>
          <w:sz w:val="24"/>
          <w:szCs w:val="24"/>
        </w:rPr>
        <w:tab/>
        <w:t xml:space="preserve">Owner’s Name: </w:t>
      </w:r>
    </w:p>
    <w:p w14:paraId="794ECE63" w14:textId="77777777" w:rsidR="000E1C72" w:rsidRPr="00285E62" w:rsidRDefault="000E1C72" w:rsidP="000E1C72">
      <w:pPr>
        <w:tabs>
          <w:tab w:val="left" w:pos="1080"/>
        </w:tabs>
        <w:rPr>
          <w:b/>
          <w:szCs w:val="21"/>
        </w:rPr>
      </w:pPr>
      <w:r w:rsidRPr="00285E62">
        <w:rPr>
          <w:rFonts w:cs="Arial"/>
          <w:b/>
          <w:szCs w:val="21"/>
        </w:rPr>
        <w:lastRenderedPageBreak/>
        <w:t>Prepared by</w:t>
      </w:r>
      <w:r w:rsidRPr="00285E62">
        <w:rPr>
          <w:b/>
          <w:szCs w:val="21"/>
        </w:rPr>
        <w:t>:</w:t>
      </w:r>
      <w:r w:rsidRPr="00285E62">
        <w:rPr>
          <w:b/>
          <w:noProof/>
          <w:szCs w:val="21"/>
        </w:rPr>
        <w:t xml:space="preserve"> </w:t>
      </w:r>
    </w:p>
    <w:p w14:paraId="5F50AD5D" w14:textId="77777777" w:rsidR="000E1C72" w:rsidRPr="001C13BF" w:rsidRDefault="000E1C72" w:rsidP="000E1C72">
      <w:pPr>
        <w:tabs>
          <w:tab w:val="left" w:pos="1080"/>
        </w:tabs>
      </w:pPr>
      <w:r>
        <w:rPr>
          <w:noProof/>
        </w:rPr>
        <mc:AlternateContent>
          <mc:Choice Requires="wpg">
            <w:drawing>
              <wp:anchor distT="0" distB="0" distL="114300" distR="114300" simplePos="0" relativeHeight="251670528" behindDoc="0" locked="0" layoutInCell="1" allowOverlap="1" wp14:anchorId="73EE8320" wp14:editId="20295617">
                <wp:simplePos x="0" y="0"/>
                <wp:positionH relativeFrom="column">
                  <wp:posOffset>2106154</wp:posOffset>
                </wp:positionH>
                <wp:positionV relativeFrom="paragraph">
                  <wp:posOffset>10485</wp:posOffset>
                </wp:positionV>
                <wp:extent cx="3839883" cy="1269365"/>
                <wp:effectExtent l="0" t="0" r="0" b="6985"/>
                <wp:wrapNone/>
                <wp:docPr id="2" name="Group 2"/>
                <wp:cNvGraphicFramePr/>
                <a:graphic xmlns:a="http://schemas.openxmlformats.org/drawingml/2006/main">
                  <a:graphicData uri="http://schemas.microsoft.com/office/word/2010/wordprocessingGroup">
                    <wpg:wgp>
                      <wpg:cNvGrpSpPr/>
                      <wpg:grpSpPr>
                        <a:xfrm>
                          <a:off x="0" y="0"/>
                          <a:ext cx="3839883" cy="1269365"/>
                          <a:chOff x="0" y="0"/>
                          <a:chExt cx="3839883" cy="1269365"/>
                        </a:xfrm>
                      </wpg:grpSpPr>
                      <wps:wsp>
                        <wps:cNvPr id="3" name="Text Box 3"/>
                        <wps:cNvSpPr txBox="1"/>
                        <wps:spPr>
                          <a:xfrm>
                            <a:off x="1671358" y="56337"/>
                            <a:ext cx="2168525" cy="12130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1682C" w14:textId="77777777" w:rsidR="000E1C72" w:rsidRDefault="000E1C72" w:rsidP="000E1C72">
                              <w:pPr>
                                <w:spacing w:before="20"/>
                                <w:jc w:val="center"/>
                                <w:rPr>
                                  <w:rFonts w:cs="Gill Sans"/>
                                  <w:color w:val="6D3628"/>
                                  <w:sz w:val="24"/>
                                  <w:szCs w:val="24"/>
                                </w:rPr>
                              </w:pPr>
                              <w:r w:rsidRPr="00326768">
                                <w:rPr>
                                  <w:rFonts w:cs="Gill Sans"/>
                                  <w:color w:val="6D3628"/>
                                  <w:sz w:val="24"/>
                                  <w:szCs w:val="24"/>
                                </w:rPr>
                                <w:t>Model Amendment of Grant of Conservation Easement and Declaration of Covenants to Address the Conservation and Preservation Easements Act</w:t>
                              </w:r>
                            </w:p>
                            <w:p w14:paraId="0716255F" w14:textId="77777777" w:rsidR="000E1C72" w:rsidRPr="000E1C72" w:rsidRDefault="000E1C72" w:rsidP="000E1C72">
                              <w:pPr>
                                <w:spacing w:before="20"/>
                                <w:jc w:val="center"/>
                                <w:rPr>
                                  <w:rFonts w:cs="Gill Sans"/>
                                  <w:b/>
                                  <w:bCs/>
                                  <w:color w:val="6D3628"/>
                                  <w:sz w:val="24"/>
                                  <w:szCs w:val="24"/>
                                </w:rPr>
                              </w:pPr>
                              <w:r w:rsidRPr="000E1C72">
                                <w:rPr>
                                  <w:rFonts w:cs="Gill Sans"/>
                                  <w:b/>
                                  <w:bCs/>
                                  <w:color w:val="6D3628"/>
                                  <w:sz w:val="24"/>
                                  <w:szCs w:val="24"/>
                                </w:rPr>
                                <w:t>Alternati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close up of a logo&#10;&#10;Description automatically generated"/>
                          <pic:cNvPicPr>
                            <a:picLocks noChangeAspect="1"/>
                          </pic:cNvPicPr>
                        </pic:nvPicPr>
                        <pic:blipFill>
                          <a:blip r:embed="rId8"/>
                          <a:stretch>
                            <a:fillRect/>
                          </a:stretch>
                        </pic:blipFill>
                        <pic:spPr>
                          <a:xfrm>
                            <a:off x="0" y="0"/>
                            <a:ext cx="1733550" cy="1256665"/>
                          </a:xfrm>
                          <a:prstGeom prst="rect">
                            <a:avLst/>
                          </a:prstGeom>
                        </pic:spPr>
                      </pic:pic>
                    </wpg:wgp>
                  </a:graphicData>
                </a:graphic>
                <wp14:sizeRelV relativeFrom="margin">
                  <wp14:pctHeight>0</wp14:pctHeight>
                </wp14:sizeRelV>
              </wp:anchor>
            </w:drawing>
          </mc:Choice>
          <mc:Fallback>
            <w:pict>
              <v:group w14:anchorId="73EE8320" id="Group 2" o:spid="_x0000_s1029" style="position:absolute;margin-left:165.85pt;margin-top:.85pt;width:302.35pt;height:99.95pt;z-index:251670528;mso-height-relative:margin" coordsize="38398,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">
                <v:shape id="Text Box 3" o:spid="_x0000_s1030" type="#_x0000_t202" style="position:absolute;left:16713;top:563;width:21685;height:1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51682C" w14:textId="77777777" w:rsidR="000E1C72" w:rsidRDefault="000E1C72" w:rsidP="000E1C72">
                        <w:pPr>
                          <w:spacing w:before="20"/>
                          <w:jc w:val="center"/>
                          <w:rPr>
                            <w:rFonts w:cs="Gill Sans"/>
                            <w:color w:val="6D3628"/>
                            <w:sz w:val="24"/>
                            <w:szCs w:val="24"/>
                          </w:rPr>
                        </w:pPr>
                        <w:r w:rsidRPr="00326768">
                          <w:rPr>
                            <w:rFonts w:cs="Gill Sans"/>
                            <w:color w:val="6D3628"/>
                            <w:sz w:val="24"/>
                            <w:szCs w:val="24"/>
                          </w:rPr>
                          <w:t>Model Amendment of Grant of Conservation Easement and Declaration of Covenants to Address the Conservation and Preservation Easements Act</w:t>
                        </w:r>
                      </w:p>
                      <w:p w14:paraId="0716255F" w14:textId="77777777" w:rsidR="000E1C72" w:rsidRPr="000E1C72" w:rsidRDefault="000E1C72" w:rsidP="000E1C72">
                        <w:pPr>
                          <w:spacing w:before="20"/>
                          <w:jc w:val="center"/>
                          <w:rPr>
                            <w:rFonts w:cs="Gill Sans"/>
                            <w:b/>
                            <w:bCs/>
                            <w:color w:val="6D3628"/>
                            <w:sz w:val="24"/>
                            <w:szCs w:val="24"/>
                          </w:rPr>
                        </w:pPr>
                        <w:r w:rsidRPr="000E1C72">
                          <w:rPr>
                            <w:rFonts w:cs="Gill Sans"/>
                            <w:b/>
                            <w:bCs/>
                            <w:color w:val="6D3628"/>
                            <w:sz w:val="24"/>
                            <w:szCs w:val="24"/>
                          </w:rPr>
                          <w:t>Alternative B</w:t>
                        </w:r>
                      </w:p>
                    </w:txbxContent>
                  </v:textbox>
                </v:shape>
                <v:shape id="Picture 4" o:spid="_x0000_s1031" type="#_x0000_t75" alt="A close up of a logo&#10;&#10;Description automatically generated" style="position:absolute;width:17335;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">
                  <v:imagedata r:id="rId9" o:title="A close up of a logo&#10;&#10;Description automatically generated"/>
                </v:shape>
              </v:group>
            </w:pict>
          </mc:Fallback>
        </mc:AlternateContent>
      </w:r>
      <w:r w:rsidRPr="001C13BF">
        <w:t>Name:</w:t>
      </w:r>
      <w:r w:rsidRPr="001C13BF">
        <w:tab/>
      </w:r>
    </w:p>
    <w:p w14:paraId="3517BD4D" w14:textId="77777777" w:rsidR="000E1C72" w:rsidRPr="001C13BF" w:rsidRDefault="000E1C72" w:rsidP="000E1C72">
      <w:pPr>
        <w:tabs>
          <w:tab w:val="left" w:pos="1080"/>
        </w:tabs>
      </w:pPr>
      <w:r w:rsidRPr="001C13BF">
        <w:t>Address:</w:t>
      </w:r>
      <w:r w:rsidRPr="001C13BF">
        <w:tab/>
      </w:r>
    </w:p>
    <w:p w14:paraId="6AC5F7C1" w14:textId="77777777" w:rsidR="000E1C72" w:rsidRPr="001C13BF" w:rsidRDefault="000E1C72" w:rsidP="000E1C72">
      <w:pPr>
        <w:tabs>
          <w:tab w:val="left" w:pos="1080"/>
        </w:tabs>
      </w:pPr>
      <w:r w:rsidRPr="001C13BF">
        <w:t>Telephone:</w:t>
      </w:r>
      <w:r w:rsidRPr="001C13BF">
        <w:tab/>
      </w:r>
    </w:p>
    <w:p w14:paraId="47BE9D93" w14:textId="77777777" w:rsidR="000E1C72" w:rsidRPr="00A2796F" w:rsidRDefault="000E1C72" w:rsidP="000E1C72">
      <w:pPr>
        <w:rPr>
          <w:sz w:val="20"/>
        </w:rPr>
      </w:pPr>
    </w:p>
    <w:p w14:paraId="76AFF0FB" w14:textId="77777777" w:rsidR="000E1C72" w:rsidRPr="00285E62" w:rsidRDefault="000E1C72" w:rsidP="000E1C72">
      <w:pPr>
        <w:tabs>
          <w:tab w:val="left" w:pos="1080"/>
        </w:tabs>
        <w:rPr>
          <w:b/>
          <w:szCs w:val="21"/>
        </w:rPr>
      </w:pPr>
      <w:r w:rsidRPr="00285E62">
        <w:rPr>
          <w:rFonts w:cs="Arial"/>
          <w:b/>
          <w:szCs w:val="21"/>
        </w:rPr>
        <w:t>Return to</w:t>
      </w:r>
      <w:r w:rsidRPr="00285E62">
        <w:rPr>
          <w:b/>
          <w:szCs w:val="21"/>
        </w:rPr>
        <w:t>:</w:t>
      </w:r>
    </w:p>
    <w:p w14:paraId="56BCD28E" w14:textId="77777777" w:rsidR="000E1C72" w:rsidRPr="001C13BF" w:rsidRDefault="000E1C72" w:rsidP="000E1C72">
      <w:pPr>
        <w:tabs>
          <w:tab w:val="left" w:pos="1080"/>
        </w:tabs>
      </w:pPr>
      <w:r w:rsidRPr="001C13BF">
        <w:t>Name:</w:t>
      </w:r>
      <w:r w:rsidRPr="001C13BF">
        <w:tab/>
      </w:r>
    </w:p>
    <w:p w14:paraId="24E677B7" w14:textId="77777777" w:rsidR="000E1C72" w:rsidRPr="001C13BF" w:rsidRDefault="000E1C72" w:rsidP="000E1C72">
      <w:pPr>
        <w:tabs>
          <w:tab w:val="left" w:pos="1080"/>
        </w:tabs>
      </w:pPr>
      <w:r w:rsidRPr="001C13BF">
        <w:t>Address:</w:t>
      </w:r>
      <w:r w:rsidRPr="001C13BF">
        <w:tab/>
      </w:r>
    </w:p>
    <w:p w14:paraId="388B7110" w14:textId="77777777" w:rsidR="000E1C72" w:rsidRPr="00A2796F" w:rsidRDefault="000E1C72" w:rsidP="000E1C72">
      <w:pPr>
        <w:rPr>
          <w:sz w:val="20"/>
        </w:rPr>
      </w:pPr>
    </w:p>
    <w:p w14:paraId="587D3486" w14:textId="77777777" w:rsidR="000E1C72" w:rsidRPr="00285E62" w:rsidRDefault="000E1C72" w:rsidP="000E1C72">
      <w:pPr>
        <w:tabs>
          <w:tab w:val="left" w:pos="1080"/>
        </w:tabs>
        <w:rPr>
          <w:b/>
          <w:szCs w:val="21"/>
        </w:rPr>
      </w:pPr>
      <w:r w:rsidRPr="00285E62">
        <w:rPr>
          <w:rFonts w:cs="Arial"/>
          <w:b/>
          <w:szCs w:val="21"/>
        </w:rPr>
        <w:t>Tax parcel(s)</w:t>
      </w:r>
      <w:r w:rsidRPr="00285E62">
        <w:rPr>
          <w:b/>
          <w:szCs w:val="21"/>
        </w:rPr>
        <w:t xml:space="preserve">: </w:t>
      </w:r>
    </w:p>
    <w:p w14:paraId="5654DDFB" w14:textId="77777777" w:rsidR="000E1C72" w:rsidRDefault="000E1C72" w:rsidP="000E1C72"/>
    <w:p w14:paraId="10D4D634" w14:textId="77777777" w:rsidR="000E1C72" w:rsidRPr="00881C20" w:rsidRDefault="000E1C72" w:rsidP="000E1C72">
      <w:pPr>
        <w:rPr>
          <w:sz w:val="17"/>
          <w:szCs w:val="17"/>
        </w:rPr>
      </w:pPr>
    </w:p>
    <w:p w14:paraId="502A5192" w14:textId="77777777" w:rsidR="000E1C72" w:rsidRPr="002A3838" w:rsidRDefault="000E1C72" w:rsidP="000E1C72">
      <w:pPr>
        <w:pStyle w:val="Title"/>
      </w:pPr>
      <w:r>
        <w:t xml:space="preserve">First [or whichever] </w:t>
      </w:r>
      <w:r w:rsidRPr="002A3838">
        <w:t xml:space="preserve">Amendment of </w:t>
      </w:r>
      <w:r>
        <w:t>[title of the granting document]</w:t>
      </w:r>
    </w:p>
    <w:p w14:paraId="02882F3A" w14:textId="77777777" w:rsidR="000E1C72" w:rsidRPr="001C13BF" w:rsidRDefault="000E1C72" w:rsidP="000E1C72"/>
    <w:p w14:paraId="3D8867BD" w14:textId="77777777" w:rsidR="000E1C72" w:rsidRPr="00DE41B9" w:rsidRDefault="000E1C72" w:rsidP="000E1C72">
      <w:pPr>
        <w:rPr>
          <w:sz w:val="24"/>
          <w:szCs w:val="24"/>
        </w:rPr>
      </w:pPr>
      <w:r w:rsidRPr="00DE41B9">
        <w:rPr>
          <w:sz w:val="24"/>
          <w:szCs w:val="24"/>
        </w:rPr>
        <w:t>THIS AMENDMENT dated as of ___________ is by and between ____________ (the “Owners”) and ________________ (the “Holder”).</w:t>
      </w:r>
    </w:p>
    <w:p w14:paraId="350082D3" w14:textId="77777777" w:rsidR="000E1C72" w:rsidRPr="00952C79" w:rsidRDefault="000E1C72" w:rsidP="000E1C72"/>
    <w:p w14:paraId="6FA795DE" w14:textId="77777777" w:rsidR="000E1C72" w:rsidRDefault="000E1C72" w:rsidP="000E1C72">
      <w:pPr>
        <w:pStyle w:val="BodyText"/>
      </w:pPr>
      <w:r>
        <w:rPr>
          <w:b/>
          <w:bCs/>
        </w:rPr>
        <w:t>Background</w:t>
      </w:r>
      <w:r w:rsidRPr="00FD463C">
        <w:rPr>
          <w:b/>
          <w:bCs/>
        </w:rPr>
        <w:t>.</w:t>
      </w:r>
      <w:r>
        <w:t xml:space="preserve"> </w:t>
      </w:r>
      <w:r w:rsidRPr="00E07487">
        <w:t xml:space="preserve">Holder is the holder of the conservation easement </w:t>
      </w:r>
      <w:r>
        <w:t>pursuant to</w:t>
      </w:r>
      <w:r w:rsidRPr="00E07487">
        <w:t xml:space="preserve"> the [</w:t>
      </w:r>
      <w:r>
        <w:t>title of the granting document</w:t>
      </w:r>
      <w:r w:rsidRPr="00E07487">
        <w:t xml:space="preserve">] dated </w:t>
      </w:r>
      <w:r w:rsidRPr="00DE41B9">
        <w:t>_____</w:t>
      </w:r>
      <w:r>
        <w:t xml:space="preserve"> and </w:t>
      </w:r>
      <w:r w:rsidRPr="00E07487">
        <w:t>recorded</w:t>
      </w:r>
      <w:r>
        <w:t xml:space="preserve"> </w:t>
      </w:r>
      <w:r w:rsidRPr="00DE41B9">
        <w:t>_____</w:t>
      </w:r>
      <w:r>
        <w:t xml:space="preserve"> in the recorder of deeds of </w:t>
      </w:r>
      <w:r w:rsidRPr="00DE41B9">
        <w:t>_____</w:t>
      </w:r>
      <w:r>
        <w:t xml:space="preserve"> County, Pennsylvania (that document together with subsequent amendments, if any, the “Grant”).</w:t>
      </w:r>
      <w:r w:rsidRPr="00E07487">
        <w:t xml:space="preserve"> Owners are the owners of the property</w:t>
      </w:r>
      <w:r>
        <w:t xml:space="preserve"> subject to the conservation easement. The property is</w:t>
      </w:r>
      <w:r w:rsidRPr="001C13BF">
        <w:t xml:space="preserve"> d</w:t>
      </w:r>
      <w:r>
        <w:t>escribed in e</w:t>
      </w:r>
      <w:r w:rsidRPr="001C13BF">
        <w:t>xhibit A</w:t>
      </w:r>
      <w:r>
        <w:t>, which is incorporated herein.</w:t>
      </w:r>
    </w:p>
    <w:p w14:paraId="0B2D4EDA" w14:textId="77777777" w:rsidR="000E1C72" w:rsidRPr="00952C79" w:rsidRDefault="000E1C72" w:rsidP="000E1C72"/>
    <w:p w14:paraId="6436B591" w14:textId="77777777" w:rsidR="000E1C72" w:rsidRPr="001C13BF" w:rsidRDefault="000E1C72" w:rsidP="000E1C72">
      <w:pPr>
        <w:rPr>
          <w:sz w:val="8"/>
        </w:rPr>
      </w:pPr>
    </w:p>
    <w:p w14:paraId="21E07A9B" w14:textId="77777777" w:rsidR="000E1C72" w:rsidRPr="00246407" w:rsidRDefault="000E1C72" w:rsidP="000E1C72">
      <w:pPr>
        <w:pStyle w:val="BodyText"/>
      </w:pPr>
      <w:r w:rsidRPr="00246407">
        <w:rPr>
          <w:b/>
          <w:bCs/>
        </w:rPr>
        <w:t>Amendment.</w:t>
      </w:r>
      <w:r w:rsidRPr="00246407">
        <w:t xml:space="preserve"> The</w:t>
      </w:r>
      <w:r w:rsidRPr="00E07487">
        <w:t xml:space="preserve"> </w:t>
      </w:r>
      <w:r>
        <w:t>Grant is hereby amended and restated as if fully rewritten herein with the addition of the following provisions, which are incorporated into the Grant</w:t>
      </w:r>
      <w:r w:rsidRPr="00246407">
        <w:t>:</w:t>
      </w:r>
    </w:p>
    <w:p w14:paraId="3BCC5A9C" w14:textId="77777777" w:rsidR="000E1C72" w:rsidRPr="00246407" w:rsidRDefault="000E1C72" w:rsidP="000E1C72">
      <w:pPr>
        <w:pStyle w:val="BodyText"/>
        <w:rPr>
          <w:sz w:val="16"/>
          <w:szCs w:val="16"/>
        </w:rPr>
      </w:pPr>
    </w:p>
    <w:p w14:paraId="29BCE565" w14:textId="77777777" w:rsidR="000E1C72" w:rsidRDefault="000E1C72" w:rsidP="000E1C72">
      <w:pPr>
        <w:pStyle w:val="BodyText"/>
        <w:ind w:left="360"/>
      </w:pPr>
      <w:r w:rsidRPr="00246407">
        <w:t>The conservation easement is governed by and shall be interpreted in accordance with Pennsylvania’s Conservation and Preservation Easements Act of 2001 (P.L. 390, No. 29).</w:t>
      </w:r>
    </w:p>
    <w:p w14:paraId="4EB91B8C" w14:textId="77777777" w:rsidR="000E1C72" w:rsidRPr="00246407" w:rsidRDefault="000E1C72" w:rsidP="000E1C72">
      <w:pPr>
        <w:pStyle w:val="BodyText"/>
        <w:rPr>
          <w:sz w:val="16"/>
          <w:szCs w:val="16"/>
        </w:rPr>
      </w:pPr>
    </w:p>
    <w:p w14:paraId="2E62AB1E" w14:textId="77777777" w:rsidR="000E1C72" w:rsidRDefault="000E1C72" w:rsidP="000E1C72">
      <w:pPr>
        <w:pStyle w:val="BodyText"/>
        <w:ind w:left="360"/>
      </w:pPr>
      <w:r>
        <w:rPr>
          <w:sz w:val="48"/>
          <w:szCs w:val="48"/>
        </w:rPr>
        <w:t>N</w:t>
      </w:r>
      <w:r w:rsidRPr="00B5774B">
        <w:rPr>
          <w:sz w:val="48"/>
          <w:szCs w:val="48"/>
        </w:rPr>
        <w:t xml:space="preserve">otice: </w:t>
      </w:r>
      <w:r>
        <w:t>The conservation easement may impair the development of coal interests including workable coal seams or coal interests that have been severed from the property.</w:t>
      </w:r>
    </w:p>
    <w:p w14:paraId="1A4B6EE6" w14:textId="77777777" w:rsidR="000E1C72" w:rsidRPr="00CD2B7C" w:rsidRDefault="000E1C72" w:rsidP="000E1C72">
      <w:pPr>
        <w:pStyle w:val="BodyText"/>
        <w:ind w:left="360"/>
        <w:rPr>
          <w:sz w:val="16"/>
          <w:szCs w:val="16"/>
        </w:rPr>
      </w:pPr>
    </w:p>
    <w:p w14:paraId="5AEA2E97" w14:textId="77777777" w:rsidR="000E1C72" w:rsidRPr="003F5341" w:rsidRDefault="000E1C72" w:rsidP="000E1C72">
      <w:pPr>
        <w:pStyle w:val="BodyText"/>
        <w:ind w:left="360"/>
        <w:rPr>
          <w:i/>
          <w:iCs/>
        </w:rPr>
      </w:pPr>
      <w:r>
        <w:rPr>
          <w:i/>
          <w:iCs/>
        </w:rPr>
        <w:t>(</w:t>
      </w:r>
      <w:r w:rsidRPr="003F5341">
        <w:rPr>
          <w:i/>
          <w:iCs/>
        </w:rPr>
        <w:t xml:space="preserve">The </w:t>
      </w:r>
      <w:r>
        <w:rPr>
          <w:i/>
          <w:iCs/>
        </w:rPr>
        <w:t>preceding</w:t>
      </w:r>
      <w:r w:rsidRPr="003F5341">
        <w:rPr>
          <w:i/>
          <w:iCs/>
        </w:rPr>
        <w:t xml:space="preserve"> notice is given to Owners solely to comply with the Conservation and Preservation Easements Act</w:t>
      </w:r>
      <w:r>
        <w:rPr>
          <w:i/>
          <w:iCs/>
        </w:rPr>
        <w:t>.)</w:t>
      </w:r>
    </w:p>
    <w:p w14:paraId="650A4A2B" w14:textId="77777777" w:rsidR="000E1C72" w:rsidRPr="00C10154" w:rsidRDefault="000E1C72" w:rsidP="000E1C72">
      <w:pPr>
        <w:pStyle w:val="BodyText"/>
      </w:pPr>
    </w:p>
    <w:p w14:paraId="56CC425D" w14:textId="77777777" w:rsidR="000E1C72" w:rsidRPr="00DB5C30" w:rsidRDefault="000E1C72" w:rsidP="000E1C72">
      <w:pPr>
        <w:pStyle w:val="BodyText"/>
      </w:pPr>
      <w:r w:rsidRPr="001C13BF">
        <w:t xml:space="preserve">INTENDING TO BE LEGALLY BOUND, the Owners and Holder, by their respective duly </w:t>
      </w:r>
      <w:r w:rsidRPr="00DB5C30">
        <w:t>authorized representatives, have signed and delivered this amendment as of the date first written above.</w:t>
      </w:r>
    </w:p>
    <w:p w14:paraId="751AD574" w14:textId="77777777" w:rsidR="000E1C72" w:rsidRPr="00952C79" w:rsidRDefault="000E1C72" w:rsidP="000E1C72"/>
    <w:p w14:paraId="217BC405" w14:textId="77777777" w:rsidR="000E1C72" w:rsidRPr="00DB5C30" w:rsidRDefault="000E1C72" w:rsidP="000E1C72">
      <w:pPr>
        <w:pStyle w:val="BodyTextIndent3"/>
        <w:ind w:left="0"/>
        <w:rPr>
          <w:sz w:val="24"/>
          <w:szCs w:val="24"/>
        </w:rPr>
      </w:pPr>
      <w:r w:rsidRPr="00DB5C30">
        <w:rPr>
          <w:sz w:val="24"/>
          <w:szCs w:val="24"/>
        </w:rPr>
        <w:t>Witness/Attest:</w:t>
      </w:r>
    </w:p>
    <w:p w14:paraId="241BB77B" w14:textId="77777777" w:rsidR="000E1C72" w:rsidRPr="00DB5C30" w:rsidRDefault="000E1C72" w:rsidP="000E1C72">
      <w:pPr>
        <w:tabs>
          <w:tab w:val="left" w:pos="3600"/>
          <w:tab w:val="left" w:pos="3960"/>
        </w:tabs>
        <w:rPr>
          <w:sz w:val="24"/>
          <w:szCs w:val="24"/>
        </w:rPr>
      </w:pPr>
    </w:p>
    <w:p w14:paraId="565A9DFC" w14:textId="77777777" w:rsidR="000E1C72" w:rsidRPr="00DB5C30" w:rsidRDefault="000E1C72" w:rsidP="000E1C72">
      <w:pPr>
        <w:tabs>
          <w:tab w:val="left" w:pos="3600"/>
          <w:tab w:val="left" w:pos="3960"/>
        </w:tabs>
        <w:rPr>
          <w:sz w:val="24"/>
          <w:szCs w:val="24"/>
        </w:rPr>
      </w:pPr>
    </w:p>
    <w:p w14:paraId="6D6B9E24" w14:textId="77777777" w:rsidR="000E1C72" w:rsidRPr="00DB5C30" w:rsidRDefault="000E1C72" w:rsidP="000E1C72">
      <w:pPr>
        <w:tabs>
          <w:tab w:val="left" w:pos="3600"/>
          <w:tab w:val="left" w:pos="3960"/>
        </w:tabs>
        <w:rPr>
          <w:sz w:val="24"/>
          <w:szCs w:val="24"/>
        </w:rPr>
      </w:pPr>
      <w:r w:rsidRPr="00DB5C30">
        <w:rPr>
          <w:sz w:val="24"/>
          <w:szCs w:val="24"/>
        </w:rPr>
        <w:t>_____________________________</w:t>
      </w:r>
      <w:r w:rsidRPr="00DB5C30">
        <w:rPr>
          <w:sz w:val="24"/>
          <w:szCs w:val="24"/>
        </w:rPr>
        <w:tab/>
      </w:r>
      <w:r w:rsidRPr="00DB5C30">
        <w:rPr>
          <w:sz w:val="24"/>
          <w:szCs w:val="24"/>
        </w:rPr>
        <w:tab/>
        <w:t>_____________________________ (SEAL)</w:t>
      </w:r>
    </w:p>
    <w:p w14:paraId="549EC3DD" w14:textId="77777777" w:rsidR="000E1C72" w:rsidRPr="00DB5C30" w:rsidRDefault="000E1C72" w:rsidP="000E1C72">
      <w:pPr>
        <w:tabs>
          <w:tab w:val="left" w:pos="3600"/>
          <w:tab w:val="left" w:pos="3960"/>
        </w:tabs>
        <w:rPr>
          <w:sz w:val="24"/>
          <w:szCs w:val="24"/>
        </w:rPr>
      </w:pPr>
      <w:r w:rsidRPr="00DB5C30">
        <w:rPr>
          <w:sz w:val="24"/>
          <w:szCs w:val="24"/>
        </w:rPr>
        <w:tab/>
      </w:r>
      <w:r w:rsidRPr="00DB5C30">
        <w:rPr>
          <w:sz w:val="24"/>
          <w:szCs w:val="24"/>
        </w:rPr>
        <w:tab/>
        <w:t xml:space="preserve">Owner’s Name: </w:t>
      </w:r>
    </w:p>
    <w:p w14:paraId="69CCC7A1" w14:textId="77777777" w:rsidR="000E1C72" w:rsidRPr="00DB5C30" w:rsidRDefault="000E1C72" w:rsidP="000E1C72">
      <w:pPr>
        <w:tabs>
          <w:tab w:val="left" w:pos="3600"/>
          <w:tab w:val="left" w:pos="3960"/>
        </w:tabs>
        <w:rPr>
          <w:sz w:val="24"/>
          <w:szCs w:val="24"/>
        </w:rPr>
      </w:pPr>
    </w:p>
    <w:p w14:paraId="70135D3A" w14:textId="77777777" w:rsidR="000E1C72" w:rsidRPr="00DB5C30" w:rsidRDefault="000E1C72" w:rsidP="000E1C72">
      <w:pPr>
        <w:tabs>
          <w:tab w:val="left" w:pos="3600"/>
          <w:tab w:val="left" w:pos="3960"/>
        </w:tabs>
        <w:rPr>
          <w:sz w:val="24"/>
          <w:szCs w:val="24"/>
        </w:rPr>
      </w:pPr>
    </w:p>
    <w:p w14:paraId="31EC6FEF" w14:textId="77777777" w:rsidR="000E1C72" w:rsidRPr="00DB5C30" w:rsidRDefault="000E1C72" w:rsidP="000E1C72">
      <w:pPr>
        <w:tabs>
          <w:tab w:val="left" w:pos="3600"/>
          <w:tab w:val="left" w:pos="3960"/>
        </w:tabs>
        <w:rPr>
          <w:sz w:val="24"/>
          <w:szCs w:val="24"/>
        </w:rPr>
      </w:pPr>
    </w:p>
    <w:p w14:paraId="568EF306" w14:textId="77777777" w:rsidR="000E1C72" w:rsidRPr="00DB5C30" w:rsidRDefault="000E1C72" w:rsidP="000E1C72">
      <w:pPr>
        <w:tabs>
          <w:tab w:val="left" w:pos="3600"/>
          <w:tab w:val="left" w:pos="3960"/>
        </w:tabs>
        <w:rPr>
          <w:sz w:val="24"/>
          <w:szCs w:val="24"/>
        </w:rPr>
      </w:pPr>
      <w:r w:rsidRPr="00DB5C30">
        <w:rPr>
          <w:sz w:val="24"/>
          <w:szCs w:val="24"/>
        </w:rPr>
        <w:t>_____________________________</w:t>
      </w:r>
      <w:r w:rsidRPr="00DB5C30">
        <w:rPr>
          <w:sz w:val="24"/>
          <w:szCs w:val="24"/>
        </w:rPr>
        <w:tab/>
      </w:r>
      <w:r w:rsidRPr="00DB5C30">
        <w:rPr>
          <w:sz w:val="24"/>
          <w:szCs w:val="24"/>
        </w:rPr>
        <w:tab/>
        <w:t>_____________________________ (SEAL)</w:t>
      </w:r>
    </w:p>
    <w:p w14:paraId="450E06CB" w14:textId="77777777" w:rsidR="000E1C72" w:rsidRPr="00DB5C30" w:rsidRDefault="000E1C72" w:rsidP="000E1C72">
      <w:pPr>
        <w:tabs>
          <w:tab w:val="left" w:pos="3600"/>
          <w:tab w:val="left" w:pos="3960"/>
        </w:tabs>
        <w:rPr>
          <w:sz w:val="24"/>
          <w:szCs w:val="24"/>
        </w:rPr>
      </w:pPr>
      <w:r w:rsidRPr="00DB5C30">
        <w:rPr>
          <w:sz w:val="24"/>
          <w:szCs w:val="24"/>
        </w:rPr>
        <w:tab/>
      </w:r>
      <w:r w:rsidRPr="00DB5C30">
        <w:rPr>
          <w:sz w:val="24"/>
          <w:szCs w:val="24"/>
        </w:rPr>
        <w:tab/>
        <w:t xml:space="preserve">Owner’s Name: </w:t>
      </w:r>
    </w:p>
    <w:p w14:paraId="46277CE0" w14:textId="77777777" w:rsidR="000E1C72" w:rsidRPr="00DB5C30" w:rsidRDefault="000E1C72" w:rsidP="000E1C72">
      <w:pPr>
        <w:tabs>
          <w:tab w:val="left" w:pos="3600"/>
          <w:tab w:val="left" w:pos="3960"/>
        </w:tabs>
        <w:rPr>
          <w:sz w:val="24"/>
          <w:szCs w:val="24"/>
        </w:rPr>
      </w:pPr>
    </w:p>
    <w:p w14:paraId="481A0BDE" w14:textId="77777777" w:rsidR="00F95867" w:rsidRPr="00DB5C30" w:rsidRDefault="00F95867" w:rsidP="00F95867">
      <w:pPr>
        <w:tabs>
          <w:tab w:val="left" w:pos="3600"/>
          <w:tab w:val="left" w:pos="3960"/>
        </w:tabs>
        <w:rPr>
          <w:sz w:val="24"/>
          <w:szCs w:val="24"/>
        </w:rPr>
      </w:pPr>
    </w:p>
    <w:p w14:paraId="2A460D4E" w14:textId="77777777" w:rsidR="00F95867" w:rsidRPr="00DB5C30" w:rsidRDefault="00F95867" w:rsidP="00F95867">
      <w:pPr>
        <w:tabs>
          <w:tab w:val="left" w:pos="3600"/>
          <w:tab w:val="left" w:pos="3960"/>
        </w:tabs>
        <w:rPr>
          <w:sz w:val="24"/>
          <w:szCs w:val="24"/>
        </w:rPr>
      </w:pPr>
    </w:p>
    <w:p w14:paraId="5C793204" w14:textId="77777777" w:rsidR="00F95867" w:rsidRPr="00DB5C30" w:rsidRDefault="00F95867" w:rsidP="00F95867">
      <w:pPr>
        <w:tabs>
          <w:tab w:val="left" w:pos="3600"/>
          <w:tab w:val="left" w:pos="3960"/>
        </w:tabs>
        <w:rPr>
          <w:sz w:val="24"/>
          <w:szCs w:val="24"/>
        </w:rPr>
      </w:pPr>
      <w:r w:rsidRPr="00DB5C30">
        <w:rPr>
          <w:sz w:val="24"/>
          <w:szCs w:val="24"/>
        </w:rPr>
        <w:tab/>
      </w:r>
      <w:r w:rsidRPr="00DB5C30">
        <w:rPr>
          <w:sz w:val="24"/>
          <w:szCs w:val="24"/>
        </w:rPr>
        <w:tab/>
        <w:t>[NAME OF HOLDER]</w:t>
      </w:r>
    </w:p>
    <w:p w14:paraId="3080A4A3" w14:textId="77777777" w:rsidR="00F95867" w:rsidRPr="00DB5C30" w:rsidRDefault="00F95867" w:rsidP="00F95867">
      <w:pPr>
        <w:tabs>
          <w:tab w:val="left" w:pos="3600"/>
          <w:tab w:val="left" w:pos="3960"/>
        </w:tabs>
        <w:rPr>
          <w:sz w:val="24"/>
          <w:szCs w:val="24"/>
        </w:rPr>
      </w:pPr>
    </w:p>
    <w:p w14:paraId="5238CB3E" w14:textId="77777777" w:rsidR="00F95867" w:rsidRPr="00DB5C30" w:rsidRDefault="00F95867" w:rsidP="00F95867">
      <w:pPr>
        <w:tabs>
          <w:tab w:val="left" w:pos="3600"/>
          <w:tab w:val="left" w:pos="3960"/>
        </w:tabs>
        <w:rPr>
          <w:sz w:val="24"/>
          <w:szCs w:val="24"/>
        </w:rPr>
      </w:pPr>
    </w:p>
    <w:p w14:paraId="67D9F50B" w14:textId="7483138D" w:rsidR="00F95867" w:rsidRPr="00DB5C30" w:rsidRDefault="00F95867" w:rsidP="00F95867">
      <w:pPr>
        <w:tabs>
          <w:tab w:val="left" w:pos="3600"/>
          <w:tab w:val="left" w:pos="3960"/>
        </w:tabs>
        <w:rPr>
          <w:sz w:val="24"/>
          <w:szCs w:val="24"/>
        </w:rPr>
      </w:pPr>
      <w:r w:rsidRPr="00DB5C30">
        <w:rPr>
          <w:sz w:val="24"/>
          <w:szCs w:val="24"/>
        </w:rPr>
        <w:t>_____________________________</w:t>
      </w:r>
      <w:r w:rsidRPr="00DB5C30">
        <w:rPr>
          <w:sz w:val="24"/>
          <w:szCs w:val="24"/>
        </w:rPr>
        <w:tab/>
        <w:t>By:</w:t>
      </w:r>
      <w:r w:rsidRPr="00DB5C30">
        <w:rPr>
          <w:sz w:val="24"/>
          <w:szCs w:val="24"/>
        </w:rPr>
        <w:tab/>
        <w:t>_____________________________</w:t>
      </w:r>
      <w:r w:rsidR="00DF0B40" w:rsidRPr="00DB5C30">
        <w:rPr>
          <w:sz w:val="24"/>
          <w:szCs w:val="24"/>
        </w:rPr>
        <w:t xml:space="preserve"> </w:t>
      </w:r>
      <w:r w:rsidR="00B26E64" w:rsidRPr="00DB5C30">
        <w:rPr>
          <w:sz w:val="24"/>
          <w:szCs w:val="24"/>
        </w:rPr>
        <w:t>(SEAL)</w:t>
      </w:r>
    </w:p>
    <w:p w14:paraId="2F9A99F0" w14:textId="77777777" w:rsidR="00F95867" w:rsidRPr="00DB5C30" w:rsidRDefault="00F95867" w:rsidP="00F95867">
      <w:pPr>
        <w:tabs>
          <w:tab w:val="left" w:pos="3600"/>
          <w:tab w:val="left" w:pos="3960"/>
        </w:tabs>
        <w:rPr>
          <w:sz w:val="24"/>
          <w:szCs w:val="24"/>
        </w:rPr>
      </w:pPr>
      <w:r w:rsidRPr="00DB5C30">
        <w:rPr>
          <w:sz w:val="24"/>
          <w:szCs w:val="24"/>
        </w:rPr>
        <w:tab/>
      </w:r>
      <w:r w:rsidRPr="00DB5C30">
        <w:rPr>
          <w:sz w:val="24"/>
          <w:szCs w:val="24"/>
        </w:rPr>
        <w:tab/>
        <w:t xml:space="preserve">Name: </w:t>
      </w:r>
    </w:p>
    <w:p w14:paraId="59105817" w14:textId="77777777" w:rsidR="00F95867" w:rsidRPr="00DB5C30" w:rsidRDefault="00F95867" w:rsidP="00F95867">
      <w:pPr>
        <w:tabs>
          <w:tab w:val="left" w:pos="3600"/>
          <w:tab w:val="left" w:pos="3960"/>
        </w:tabs>
        <w:rPr>
          <w:sz w:val="24"/>
          <w:szCs w:val="24"/>
        </w:rPr>
      </w:pPr>
      <w:r w:rsidRPr="00DB5C30">
        <w:rPr>
          <w:sz w:val="24"/>
          <w:szCs w:val="24"/>
        </w:rPr>
        <w:tab/>
      </w:r>
      <w:r w:rsidRPr="00DB5C30">
        <w:rPr>
          <w:sz w:val="24"/>
          <w:szCs w:val="24"/>
        </w:rPr>
        <w:tab/>
        <w:t xml:space="preserve">Title: </w:t>
      </w:r>
    </w:p>
    <w:p w14:paraId="63104445" w14:textId="77777777" w:rsidR="00F95867" w:rsidRPr="00DB5C30" w:rsidRDefault="00F95867" w:rsidP="00F95867">
      <w:pPr>
        <w:tabs>
          <w:tab w:val="left" w:pos="3600"/>
          <w:tab w:val="left" w:pos="3960"/>
        </w:tabs>
        <w:rPr>
          <w:sz w:val="24"/>
          <w:szCs w:val="24"/>
        </w:rPr>
      </w:pPr>
    </w:p>
    <w:p w14:paraId="0217E3B6" w14:textId="77777777" w:rsidR="00F95867" w:rsidRPr="00DB5C30" w:rsidRDefault="00F95867" w:rsidP="00F95867">
      <w:pPr>
        <w:rPr>
          <w:sz w:val="24"/>
          <w:szCs w:val="24"/>
        </w:rPr>
      </w:pPr>
    </w:p>
    <w:p w14:paraId="69876C05" w14:textId="77777777" w:rsidR="00F95867" w:rsidRPr="00DB5C30" w:rsidRDefault="00F95867" w:rsidP="00F95867">
      <w:pPr>
        <w:rPr>
          <w:sz w:val="24"/>
          <w:szCs w:val="24"/>
        </w:rPr>
      </w:pPr>
    </w:p>
    <w:p w14:paraId="0B47F0C9" w14:textId="77777777" w:rsidR="00F95867" w:rsidRPr="00DB5C30" w:rsidRDefault="00F95867" w:rsidP="00F95867">
      <w:pPr>
        <w:rPr>
          <w:sz w:val="24"/>
          <w:szCs w:val="24"/>
        </w:rPr>
      </w:pPr>
    </w:p>
    <w:p w14:paraId="61ED07E3" w14:textId="77777777" w:rsidR="00F95867" w:rsidRPr="00DB5C30" w:rsidRDefault="00F95867" w:rsidP="00F95867">
      <w:pPr>
        <w:rPr>
          <w:sz w:val="24"/>
          <w:szCs w:val="24"/>
        </w:rPr>
      </w:pPr>
    </w:p>
    <w:p w14:paraId="5D548A7F" w14:textId="77777777" w:rsidR="00F95867" w:rsidRPr="00DB5C30" w:rsidRDefault="00F95867" w:rsidP="00F95867">
      <w:pPr>
        <w:rPr>
          <w:sz w:val="24"/>
          <w:szCs w:val="24"/>
        </w:rPr>
      </w:pPr>
    </w:p>
    <w:p w14:paraId="0F520DB8" w14:textId="77777777" w:rsidR="00F95867" w:rsidRPr="00DB5C30" w:rsidRDefault="00F95867" w:rsidP="00F95867">
      <w:pPr>
        <w:rPr>
          <w:sz w:val="24"/>
          <w:szCs w:val="24"/>
        </w:rPr>
      </w:pPr>
    </w:p>
    <w:p w14:paraId="499B8589" w14:textId="217BDAF9" w:rsidR="008B4B05" w:rsidRPr="00C55048" w:rsidRDefault="008B4B05" w:rsidP="008B4B05">
      <w:pPr>
        <w:ind w:left="1440" w:right="1440"/>
        <w:jc w:val="center"/>
        <w:rPr>
          <w:color w:val="6D3628" w:themeColor="accent1"/>
          <w:sz w:val="24"/>
          <w:szCs w:val="24"/>
        </w:rPr>
      </w:pPr>
      <w:r w:rsidRPr="00C55048">
        <w:rPr>
          <w:color w:val="6D3628" w:themeColor="accent1"/>
          <w:sz w:val="24"/>
          <w:szCs w:val="24"/>
        </w:rPr>
        <w:t>This document is based on the</w:t>
      </w:r>
    </w:p>
    <w:p w14:paraId="4A47453D" w14:textId="77777777" w:rsidR="007973BD" w:rsidRPr="00C55048" w:rsidRDefault="008B4B05" w:rsidP="008B4B05">
      <w:pPr>
        <w:ind w:left="1440" w:right="1440"/>
        <w:jc w:val="center"/>
        <w:rPr>
          <w:b/>
          <w:color w:val="6D3628" w:themeColor="accent1"/>
          <w:sz w:val="24"/>
          <w:szCs w:val="24"/>
        </w:rPr>
      </w:pPr>
      <w:r w:rsidRPr="00C55048">
        <w:rPr>
          <w:b/>
          <w:color w:val="6D3628" w:themeColor="accent1"/>
          <w:sz w:val="24"/>
          <w:szCs w:val="24"/>
        </w:rPr>
        <w:t xml:space="preserve">Model </w:t>
      </w:r>
      <w:r w:rsidR="00B07F38" w:rsidRPr="00C55048">
        <w:rPr>
          <w:b/>
          <w:color w:val="6D3628" w:themeColor="accent1"/>
          <w:sz w:val="24"/>
          <w:szCs w:val="24"/>
        </w:rPr>
        <w:t xml:space="preserve">Amendment of </w:t>
      </w:r>
      <w:r w:rsidRPr="00C55048">
        <w:rPr>
          <w:b/>
          <w:color w:val="6D3628" w:themeColor="accent1"/>
          <w:sz w:val="24"/>
          <w:szCs w:val="24"/>
        </w:rPr>
        <w:t xml:space="preserve">Grant of Conservation Easement </w:t>
      </w:r>
    </w:p>
    <w:p w14:paraId="6E5EB8C0" w14:textId="4292CF60" w:rsidR="008B4B05" w:rsidRPr="00C55048" w:rsidRDefault="008B4B05" w:rsidP="008B4B05">
      <w:pPr>
        <w:ind w:left="1440" w:right="1440"/>
        <w:jc w:val="center"/>
        <w:rPr>
          <w:b/>
          <w:bCs/>
          <w:color w:val="6D3628" w:themeColor="accent1"/>
          <w:sz w:val="24"/>
          <w:szCs w:val="24"/>
        </w:rPr>
      </w:pPr>
      <w:r w:rsidRPr="00C55048">
        <w:rPr>
          <w:b/>
          <w:color w:val="6D3628" w:themeColor="accent1"/>
          <w:sz w:val="24"/>
          <w:szCs w:val="24"/>
        </w:rPr>
        <w:t>and Declaration of Covenants</w:t>
      </w:r>
      <w:r w:rsidR="003941A2" w:rsidRPr="00C55048">
        <w:rPr>
          <w:b/>
          <w:bCs/>
          <w:color w:val="6D3628" w:themeColor="accent1"/>
          <w:sz w:val="24"/>
          <w:szCs w:val="24"/>
        </w:rPr>
        <w:t xml:space="preserve"> to Address the Conservation and Preservation Easements Act</w:t>
      </w:r>
    </w:p>
    <w:p w14:paraId="21D4A620" w14:textId="7A1CF2F1" w:rsidR="001A3A7E" w:rsidRPr="00C55048" w:rsidRDefault="008B4B05" w:rsidP="001A3A7E">
      <w:pPr>
        <w:ind w:left="1440" w:right="1440"/>
        <w:jc w:val="center"/>
        <w:rPr>
          <w:color w:val="6D3628" w:themeColor="accent1"/>
          <w:sz w:val="24"/>
          <w:szCs w:val="24"/>
        </w:rPr>
      </w:pPr>
      <w:r w:rsidRPr="00C55048">
        <w:rPr>
          <w:color w:val="6D3628" w:themeColor="accent1"/>
          <w:sz w:val="24"/>
          <w:szCs w:val="24"/>
        </w:rPr>
        <w:t>(v. 202</w:t>
      </w:r>
      <w:r w:rsidR="00B07F38" w:rsidRPr="00C55048">
        <w:rPr>
          <w:color w:val="6D3628" w:themeColor="accent1"/>
          <w:sz w:val="24"/>
          <w:szCs w:val="24"/>
        </w:rPr>
        <w:t>1.</w:t>
      </w:r>
      <w:r w:rsidR="000E1C72">
        <w:rPr>
          <w:color w:val="6D3628" w:themeColor="accent1"/>
          <w:sz w:val="24"/>
          <w:szCs w:val="24"/>
        </w:rPr>
        <w:t>11</w:t>
      </w:r>
      <w:r w:rsidR="00492B91">
        <w:rPr>
          <w:color w:val="6D3628" w:themeColor="accent1"/>
          <w:sz w:val="24"/>
          <w:szCs w:val="24"/>
        </w:rPr>
        <w:t>.24</w:t>
      </w:r>
      <w:r w:rsidRPr="00C55048">
        <w:rPr>
          <w:color w:val="6D3628" w:themeColor="accent1"/>
          <w:sz w:val="24"/>
          <w:szCs w:val="24"/>
        </w:rPr>
        <w:t>) p</w:t>
      </w:r>
      <w:r w:rsidR="004A4F13" w:rsidRPr="00C55048">
        <w:rPr>
          <w:color w:val="6D3628" w:themeColor="accent1"/>
          <w:sz w:val="24"/>
          <w:szCs w:val="24"/>
        </w:rPr>
        <w:t>rovided</w:t>
      </w:r>
      <w:r w:rsidRPr="00C55048">
        <w:rPr>
          <w:color w:val="6D3628" w:themeColor="accent1"/>
          <w:sz w:val="24"/>
          <w:szCs w:val="24"/>
        </w:rPr>
        <w:t xml:space="preserve"> by WeConserveP</w:t>
      </w:r>
      <w:r w:rsidR="00BE5F5E" w:rsidRPr="00C55048">
        <w:rPr>
          <w:color w:val="6D3628" w:themeColor="accent1"/>
          <w:sz w:val="24"/>
          <w:szCs w:val="24"/>
        </w:rPr>
        <w:t>A.</w:t>
      </w:r>
    </w:p>
    <w:p w14:paraId="2B493F9B" w14:textId="3419D462" w:rsidR="00050CC1" w:rsidRPr="00C55048" w:rsidRDefault="00050CC1" w:rsidP="001A3A7E">
      <w:pPr>
        <w:ind w:left="1440" w:right="1440"/>
        <w:jc w:val="center"/>
        <w:rPr>
          <w:color w:val="6D3628" w:themeColor="accent1"/>
          <w:sz w:val="24"/>
          <w:szCs w:val="24"/>
        </w:rPr>
      </w:pPr>
    </w:p>
    <w:p w14:paraId="5DF57A7B" w14:textId="1E8E638B" w:rsidR="00050CC1" w:rsidRDefault="003F282E" w:rsidP="001A3A7E">
      <w:pPr>
        <w:ind w:left="1440" w:right="1440"/>
        <w:jc w:val="center"/>
        <w:rPr>
          <w:sz w:val="24"/>
          <w:szCs w:val="24"/>
        </w:rPr>
      </w:pPr>
      <w:r w:rsidRPr="00C55048">
        <w:rPr>
          <w:color w:val="6D3628" w:themeColor="accent1"/>
          <w:sz w:val="24"/>
          <w:szCs w:val="24"/>
        </w:rPr>
        <w:t xml:space="preserve">WeConservePA encourages users to consider a more expansive amendment or an amendment and restatement of the original grant to address other possible easement deficiencies in order to fully bring older easement documents up to current easement drafting standards. WeConservePA provides models and guidance at </w:t>
      </w:r>
      <w:hyperlink r:id="rId10" w:history="1">
        <w:r w:rsidRPr="009D2180">
          <w:rPr>
            <w:rStyle w:val="Hyperlink"/>
            <w:sz w:val="24"/>
            <w:szCs w:val="24"/>
          </w:rPr>
          <w:t>WeConservePA.org</w:t>
        </w:r>
      </w:hyperlink>
      <w:r w:rsidR="00337B16" w:rsidRPr="00C55048">
        <w:rPr>
          <w:color w:val="6D3628" w:themeColor="accent1"/>
          <w:sz w:val="24"/>
          <w:szCs w:val="24"/>
        </w:rPr>
        <w:t>.</w:t>
      </w:r>
    </w:p>
    <w:p w14:paraId="2BEE44C7" w14:textId="77777777" w:rsidR="001A3A7E" w:rsidRDefault="001A3A7E" w:rsidP="001A3A7E">
      <w:pPr>
        <w:ind w:left="1440" w:right="1440"/>
        <w:jc w:val="center"/>
        <w:rPr>
          <w:sz w:val="24"/>
          <w:szCs w:val="24"/>
        </w:rPr>
      </w:pPr>
    </w:p>
    <w:p w14:paraId="2A0BB4C6" w14:textId="398E876D" w:rsidR="00004EB7" w:rsidRPr="00DB5C30" w:rsidRDefault="00004EB7" w:rsidP="001A3A7E">
      <w:pPr>
        <w:ind w:left="1440" w:right="1440"/>
        <w:jc w:val="center"/>
        <w:rPr>
          <w:sz w:val="24"/>
          <w:szCs w:val="24"/>
        </w:rPr>
      </w:pPr>
      <w:r w:rsidRPr="00DB5C30">
        <w:rPr>
          <w:noProof/>
          <w:sz w:val="24"/>
          <w:szCs w:val="24"/>
        </w:rPr>
        <w:drawing>
          <wp:anchor distT="0" distB="0" distL="114300" distR="114300" simplePos="0" relativeHeight="251668480" behindDoc="0" locked="0" layoutInCell="1" allowOverlap="1" wp14:anchorId="3685E051" wp14:editId="20EAF9CA">
            <wp:simplePos x="0" y="0"/>
            <wp:positionH relativeFrom="margin">
              <wp:align>center</wp:align>
            </wp:positionH>
            <wp:positionV relativeFrom="paragraph">
              <wp:posOffset>259715</wp:posOffset>
            </wp:positionV>
            <wp:extent cx="1371600" cy="9969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p>
    <w:p w14:paraId="747B314E" w14:textId="27020B07" w:rsidR="00004EB7" w:rsidRPr="00DB5C30" w:rsidRDefault="00004EB7" w:rsidP="008B4B05">
      <w:pPr>
        <w:ind w:left="1440" w:right="1440"/>
        <w:jc w:val="center"/>
        <w:rPr>
          <w:sz w:val="24"/>
          <w:szCs w:val="24"/>
        </w:rPr>
      </w:pPr>
    </w:p>
    <w:p w14:paraId="08FDE065" w14:textId="77777777" w:rsidR="008B4B05" w:rsidRPr="00DB5C30" w:rsidRDefault="008B4B05" w:rsidP="008B4B05">
      <w:pPr>
        <w:ind w:right="1440"/>
        <w:rPr>
          <w:b/>
          <w:sz w:val="24"/>
          <w:szCs w:val="24"/>
        </w:rPr>
      </w:pPr>
    </w:p>
    <w:p w14:paraId="0E964947" w14:textId="77777777" w:rsidR="008B4B05" w:rsidRPr="004355BE" w:rsidRDefault="008B4B05" w:rsidP="003941A2">
      <w:pPr>
        <w:ind w:left="2340" w:right="2340"/>
        <w:jc w:val="center"/>
        <w:rPr>
          <w:rFonts w:cs="Gill Sans"/>
          <w:color w:val="6D3628" w:themeColor="accent1"/>
          <w:sz w:val="24"/>
          <w:szCs w:val="24"/>
        </w:rPr>
      </w:pPr>
      <w:r w:rsidRPr="004355BE">
        <w:rPr>
          <w:rFonts w:cs="Gill Sans"/>
          <w:color w:val="6D3628" w:themeColor="accent1"/>
          <w:sz w:val="24"/>
          <w:szCs w:val="24"/>
        </w:rPr>
        <w:t>Nothing contained in this documen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57BA71AF" w14:textId="77777777" w:rsidR="00026067" w:rsidRPr="00DB5C30" w:rsidRDefault="00026067" w:rsidP="00026067">
      <w:pPr>
        <w:rPr>
          <w:sz w:val="24"/>
          <w:szCs w:val="24"/>
        </w:rPr>
      </w:pPr>
    </w:p>
    <w:p w14:paraId="26A826EF" w14:textId="77777777" w:rsidR="00026067" w:rsidRPr="00DB5C30" w:rsidRDefault="00026067" w:rsidP="00026067">
      <w:pPr>
        <w:rPr>
          <w:sz w:val="24"/>
          <w:szCs w:val="24"/>
        </w:rPr>
      </w:pPr>
    </w:p>
    <w:p w14:paraId="244DD918" w14:textId="77777777" w:rsidR="00A5755D" w:rsidRPr="00DB5C30" w:rsidRDefault="00A5755D" w:rsidP="00645035">
      <w:pPr>
        <w:ind w:left="2250" w:right="2250"/>
        <w:rPr>
          <w:sz w:val="24"/>
          <w:szCs w:val="24"/>
        </w:rPr>
      </w:pPr>
      <w:r w:rsidRPr="00DB5C30">
        <w:rPr>
          <w:sz w:val="24"/>
          <w:szCs w:val="24"/>
        </w:rPr>
        <w:br w:type="page"/>
      </w:r>
    </w:p>
    <w:p w14:paraId="0FDA76EC" w14:textId="12B0D0FB" w:rsidR="00F95867" w:rsidRPr="00DB5C30" w:rsidRDefault="00F95867" w:rsidP="00645035">
      <w:pPr>
        <w:ind w:left="2250" w:right="2250"/>
        <w:rPr>
          <w:sz w:val="24"/>
          <w:szCs w:val="24"/>
        </w:rPr>
      </w:pPr>
      <w:r w:rsidRPr="00DB5C30">
        <w:rPr>
          <w:sz w:val="24"/>
          <w:szCs w:val="24"/>
        </w:rPr>
        <w:t>COMMONWEALTH OF PENNSYLVANIA:</w:t>
      </w:r>
    </w:p>
    <w:p w14:paraId="4B10E65E" w14:textId="77777777" w:rsidR="00F95867" w:rsidRPr="00DB5C30" w:rsidRDefault="00F95867">
      <w:pPr>
        <w:rPr>
          <w:sz w:val="24"/>
          <w:szCs w:val="24"/>
        </w:rPr>
      </w:pPr>
    </w:p>
    <w:p w14:paraId="62628B8C" w14:textId="77777777" w:rsidR="00F95867" w:rsidRPr="00DB5C30" w:rsidRDefault="00F95867">
      <w:pPr>
        <w:rPr>
          <w:sz w:val="24"/>
          <w:szCs w:val="24"/>
        </w:rPr>
      </w:pPr>
      <w:r w:rsidRPr="00DB5C30">
        <w:rPr>
          <w:sz w:val="24"/>
          <w:szCs w:val="24"/>
        </w:rPr>
        <w:t xml:space="preserve">COUNTY OF </w:t>
      </w: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t>:</w:t>
      </w:r>
    </w:p>
    <w:p w14:paraId="79906D2C" w14:textId="77777777" w:rsidR="00F95867" w:rsidRPr="00DB5C30" w:rsidRDefault="00F95867">
      <w:pPr>
        <w:rPr>
          <w:sz w:val="24"/>
          <w:szCs w:val="24"/>
        </w:rPr>
      </w:pPr>
    </w:p>
    <w:p w14:paraId="34B91FBB" w14:textId="77777777" w:rsidR="00F95867" w:rsidRPr="00DB5C30" w:rsidRDefault="00F95867">
      <w:pPr>
        <w:pStyle w:val="acknowledgment"/>
        <w:rPr>
          <w:sz w:val="24"/>
          <w:szCs w:val="24"/>
        </w:rPr>
      </w:pPr>
      <w:r w:rsidRPr="00DB5C30">
        <w:rPr>
          <w:sz w:val="24"/>
          <w:szCs w:val="24"/>
        </w:rPr>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DB5C30" w:rsidRDefault="00F95867">
      <w:pPr>
        <w:pStyle w:val="acknowledgment"/>
        <w:rPr>
          <w:sz w:val="24"/>
          <w:szCs w:val="24"/>
        </w:rPr>
      </w:pPr>
    </w:p>
    <w:p w14:paraId="394BFAC7" w14:textId="77777777" w:rsidR="00F95867" w:rsidRPr="00DB5C30" w:rsidRDefault="00F95867">
      <w:pPr>
        <w:pStyle w:val="acknowledgment"/>
        <w:rPr>
          <w:sz w:val="24"/>
          <w:szCs w:val="24"/>
        </w:rPr>
      </w:pPr>
      <w:r w:rsidRPr="00DB5C30">
        <w:rPr>
          <w:sz w:val="24"/>
          <w:szCs w:val="24"/>
        </w:rPr>
        <w:tab/>
        <w:t>IN WITNESS WHEREOF, I hereunto set my hand and official seal.</w:t>
      </w:r>
    </w:p>
    <w:p w14:paraId="32E08613" w14:textId="77777777" w:rsidR="00F95867" w:rsidRPr="00DB5C30" w:rsidRDefault="00F95867">
      <w:pPr>
        <w:pStyle w:val="acknowledgment"/>
        <w:rPr>
          <w:sz w:val="24"/>
          <w:szCs w:val="24"/>
        </w:rPr>
      </w:pPr>
    </w:p>
    <w:p w14:paraId="6A846250" w14:textId="77777777" w:rsidR="00F95867" w:rsidRPr="00DB5C30" w:rsidRDefault="00F95867">
      <w:pPr>
        <w:pStyle w:val="acknowledgment"/>
        <w:rPr>
          <w:sz w:val="24"/>
          <w:szCs w:val="24"/>
        </w:rPr>
      </w:pP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t>________________________, Notary Public</w:t>
      </w:r>
    </w:p>
    <w:p w14:paraId="73BC87FA" w14:textId="77777777" w:rsidR="00F95867" w:rsidRPr="00DB5C30" w:rsidRDefault="00F95867">
      <w:pPr>
        <w:pStyle w:val="acknowledgment"/>
        <w:rPr>
          <w:sz w:val="24"/>
          <w:szCs w:val="24"/>
        </w:rPr>
      </w:pPr>
      <w:r w:rsidRPr="00DB5C30">
        <w:rPr>
          <w:sz w:val="24"/>
          <w:szCs w:val="24"/>
        </w:rPr>
        <w:tab/>
      </w:r>
      <w:r w:rsidRPr="00DB5C30">
        <w:rPr>
          <w:sz w:val="24"/>
          <w:szCs w:val="24"/>
        </w:rPr>
        <w:tab/>
      </w:r>
      <w:r w:rsidRPr="00DB5C30">
        <w:rPr>
          <w:sz w:val="24"/>
          <w:szCs w:val="24"/>
        </w:rPr>
        <w:tab/>
        <w:t>Print Name:</w:t>
      </w:r>
      <w:r w:rsidRPr="00DB5C30">
        <w:rPr>
          <w:sz w:val="24"/>
          <w:szCs w:val="24"/>
        </w:rPr>
        <w:tab/>
      </w:r>
    </w:p>
    <w:p w14:paraId="22B977C2" w14:textId="77777777" w:rsidR="00F95867" w:rsidRPr="00DB5C30" w:rsidRDefault="00F95867">
      <w:pPr>
        <w:rPr>
          <w:sz w:val="24"/>
          <w:szCs w:val="24"/>
        </w:rPr>
      </w:pPr>
    </w:p>
    <w:p w14:paraId="403423B8" w14:textId="77777777" w:rsidR="00F95867" w:rsidRPr="00DB5C30" w:rsidRDefault="00F95867">
      <w:pPr>
        <w:rPr>
          <w:sz w:val="24"/>
          <w:szCs w:val="24"/>
        </w:rPr>
      </w:pPr>
    </w:p>
    <w:p w14:paraId="2B4B264F" w14:textId="77777777" w:rsidR="00F95867" w:rsidRPr="00DB5C30" w:rsidRDefault="00F95867">
      <w:pPr>
        <w:pStyle w:val="acknowledgment"/>
        <w:rPr>
          <w:sz w:val="24"/>
          <w:szCs w:val="24"/>
        </w:rPr>
      </w:pPr>
      <w:r w:rsidRPr="00DB5C30">
        <w:rPr>
          <w:sz w:val="24"/>
          <w:szCs w:val="24"/>
        </w:rPr>
        <w:t>COMMONWEALTH OF PENNSYLVANIA</w:t>
      </w:r>
      <w:r w:rsidRPr="00DB5C30">
        <w:rPr>
          <w:sz w:val="24"/>
          <w:szCs w:val="24"/>
        </w:rPr>
        <w:tab/>
        <w:t>:</w:t>
      </w:r>
    </w:p>
    <w:p w14:paraId="7D095DB7" w14:textId="77777777" w:rsidR="00F95867" w:rsidRPr="00DB5C30" w:rsidRDefault="00F95867">
      <w:pPr>
        <w:pStyle w:val="acknowledgment"/>
        <w:rPr>
          <w:sz w:val="24"/>
          <w:szCs w:val="24"/>
        </w:rPr>
      </w:pP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t>SS</w:t>
      </w:r>
    </w:p>
    <w:p w14:paraId="6B5D3E72" w14:textId="77777777" w:rsidR="00F95867" w:rsidRPr="00DB5C30" w:rsidRDefault="00F95867">
      <w:pPr>
        <w:pStyle w:val="acknowledgment"/>
        <w:rPr>
          <w:sz w:val="24"/>
          <w:szCs w:val="24"/>
        </w:rPr>
      </w:pPr>
      <w:r w:rsidRPr="00DB5C30">
        <w:rPr>
          <w:sz w:val="24"/>
          <w:szCs w:val="24"/>
        </w:rPr>
        <w:t xml:space="preserve">COUNTY OF </w:t>
      </w: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t>:</w:t>
      </w:r>
    </w:p>
    <w:p w14:paraId="73319D1D" w14:textId="77777777" w:rsidR="00F95867" w:rsidRPr="00DB5C30" w:rsidRDefault="00F95867">
      <w:pPr>
        <w:pStyle w:val="acknowledgment"/>
        <w:rPr>
          <w:sz w:val="24"/>
          <w:szCs w:val="24"/>
        </w:rPr>
      </w:pPr>
    </w:p>
    <w:p w14:paraId="51654B8F" w14:textId="77777777" w:rsidR="00F95867" w:rsidRPr="00DB5C30" w:rsidRDefault="00F95867">
      <w:pPr>
        <w:pStyle w:val="acknowledgment"/>
        <w:rPr>
          <w:sz w:val="24"/>
          <w:szCs w:val="24"/>
        </w:rPr>
      </w:pPr>
      <w:r w:rsidRPr="00DB5C30">
        <w:rPr>
          <w:sz w:val="24"/>
          <w:szCs w:val="24"/>
        </w:rPr>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DB5C30" w:rsidRDefault="00F95867" w:rsidP="00F95867">
      <w:pPr>
        <w:pStyle w:val="acknowledgment"/>
        <w:rPr>
          <w:sz w:val="24"/>
          <w:szCs w:val="24"/>
        </w:rPr>
      </w:pPr>
      <w:r w:rsidRPr="00DB5C30">
        <w:rPr>
          <w:sz w:val="24"/>
          <w:szCs w:val="24"/>
        </w:rPr>
        <w:t>IN WITNESS WHEREOF, I hereunto set my hand and official seal.</w:t>
      </w:r>
    </w:p>
    <w:p w14:paraId="33324381" w14:textId="77777777" w:rsidR="00F95867" w:rsidRPr="00DB5C30" w:rsidRDefault="00F95867" w:rsidP="00F95867">
      <w:pPr>
        <w:pStyle w:val="acknowledgment"/>
        <w:rPr>
          <w:sz w:val="24"/>
          <w:szCs w:val="24"/>
        </w:rPr>
      </w:pPr>
    </w:p>
    <w:p w14:paraId="2A547A2A" w14:textId="77777777" w:rsidR="00F95867" w:rsidRPr="00DB5C30" w:rsidRDefault="00F95867" w:rsidP="00F95867">
      <w:pPr>
        <w:pStyle w:val="acknowledgment"/>
        <w:rPr>
          <w:sz w:val="24"/>
          <w:szCs w:val="24"/>
        </w:rPr>
      </w:pPr>
      <w:r w:rsidRPr="00DB5C30">
        <w:rPr>
          <w:sz w:val="24"/>
          <w:szCs w:val="24"/>
        </w:rPr>
        <w:tab/>
      </w:r>
      <w:r w:rsidRPr="00DB5C30">
        <w:rPr>
          <w:sz w:val="24"/>
          <w:szCs w:val="24"/>
        </w:rPr>
        <w:tab/>
      </w:r>
      <w:r w:rsidRPr="00DB5C30">
        <w:rPr>
          <w:sz w:val="24"/>
          <w:szCs w:val="24"/>
        </w:rPr>
        <w:tab/>
      </w:r>
      <w:r w:rsidRPr="00DB5C30">
        <w:rPr>
          <w:sz w:val="24"/>
          <w:szCs w:val="24"/>
        </w:rPr>
        <w:tab/>
      </w:r>
      <w:r w:rsidRPr="00DB5C30">
        <w:rPr>
          <w:sz w:val="24"/>
          <w:szCs w:val="24"/>
        </w:rPr>
        <w:tab/>
        <w:t>________________________, Notary Public</w:t>
      </w:r>
    </w:p>
    <w:p w14:paraId="05DF6FFC" w14:textId="77777777" w:rsidR="00F95867" w:rsidRPr="00DB5C30" w:rsidRDefault="00F95867" w:rsidP="00F95867">
      <w:pPr>
        <w:pStyle w:val="acknowledgment"/>
        <w:rPr>
          <w:sz w:val="24"/>
          <w:szCs w:val="24"/>
        </w:rPr>
      </w:pPr>
      <w:r w:rsidRPr="00DB5C30">
        <w:rPr>
          <w:sz w:val="24"/>
          <w:szCs w:val="24"/>
        </w:rPr>
        <w:tab/>
      </w:r>
      <w:r w:rsidRPr="00DB5C30">
        <w:rPr>
          <w:sz w:val="24"/>
          <w:szCs w:val="24"/>
        </w:rPr>
        <w:tab/>
      </w:r>
      <w:r w:rsidRPr="00DB5C30">
        <w:rPr>
          <w:sz w:val="24"/>
          <w:szCs w:val="24"/>
        </w:rPr>
        <w:tab/>
        <w:t>Print Name:</w:t>
      </w:r>
      <w:r w:rsidRPr="00DB5C30">
        <w:rPr>
          <w:sz w:val="24"/>
          <w:szCs w:val="24"/>
        </w:rPr>
        <w:tab/>
      </w:r>
    </w:p>
    <w:p w14:paraId="67D7B80A" w14:textId="77777777" w:rsidR="00F95867" w:rsidRPr="00DB5C30" w:rsidRDefault="00F95867" w:rsidP="00F95867">
      <w:pPr>
        <w:rPr>
          <w:sz w:val="24"/>
          <w:szCs w:val="24"/>
        </w:rPr>
      </w:pPr>
    </w:p>
    <w:p w14:paraId="59BC38E3" w14:textId="77777777" w:rsidR="00F95867" w:rsidRPr="00DB5C30" w:rsidRDefault="00F95867">
      <w:pPr>
        <w:rPr>
          <w:sz w:val="24"/>
          <w:szCs w:val="24"/>
        </w:rPr>
      </w:pPr>
    </w:p>
    <w:sectPr w:rsidR="00F95867" w:rsidRPr="00DB5C30" w:rsidSect="003A1D0B">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4FC9" w14:textId="77777777" w:rsidR="00A6137E" w:rsidRDefault="00A6137E">
      <w:r>
        <w:separator/>
      </w:r>
    </w:p>
  </w:endnote>
  <w:endnote w:type="continuationSeparator" w:id="0">
    <w:p w14:paraId="1C1199CC" w14:textId="77777777" w:rsidR="00A6137E" w:rsidRDefault="00A6137E">
      <w:r>
        <w:continuationSeparator/>
      </w:r>
    </w:p>
  </w:endnote>
  <w:endnote w:type="continuationNotice" w:id="1">
    <w:p w14:paraId="1674CBEF" w14:textId="77777777" w:rsidR="00A6137E" w:rsidRDefault="00A6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EFE4444C-FF5F-43D0-968E-77B2BEC1F9D2}"/>
    <w:embedBold r:id="rId2" w:fontKey="{4F1DC624-1020-45CE-B819-E788AAB41827}"/>
    <w:embedItalic r:id="rId3" w:fontKey="{FEC6DA39-EECA-426D-AFAA-3A2D7378B5E8}"/>
    <w:embedBoldItalic r:id="rId4" w:fontKey="{10417B5D-033D-4948-99DF-B499F81B6035}"/>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Segoe UI"/>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349DA533-B972-44AE-957C-F295075E454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47B5F439-1111-4ACC-A19D-6D031A8EB5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B" w14:textId="554EB33C"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A01439">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7A30" w14:textId="77777777" w:rsidR="00A6137E" w:rsidRDefault="00A6137E">
      <w:r>
        <w:separator/>
      </w:r>
    </w:p>
  </w:footnote>
  <w:footnote w:type="continuationSeparator" w:id="0">
    <w:p w14:paraId="5EF13FB0" w14:textId="77777777" w:rsidR="00A6137E" w:rsidRDefault="00A6137E">
      <w:r>
        <w:continuationSeparator/>
      </w:r>
    </w:p>
  </w:footnote>
  <w:footnote w:type="continuationNotice" w:id="1">
    <w:p w14:paraId="7297326B" w14:textId="77777777" w:rsidR="00A6137E" w:rsidRDefault="00A61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95F78CA"/>
    <w:multiLevelType w:val="hybridMultilevel"/>
    <w:tmpl w:val="FEAC93A8"/>
    <w:lvl w:ilvl="0" w:tplc="EC3A0B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57107C4"/>
    <w:multiLevelType w:val="multilevel"/>
    <w:tmpl w:val="552CFBC6"/>
    <w:lvl w:ilvl="0">
      <w:start w:val="1"/>
      <w:numFmt w:val="decimal"/>
      <w:pStyle w:val="Heading1"/>
      <w:lvlText w:val="%1."/>
      <w:lvlJc w:val="center"/>
      <w:pPr>
        <w:ind w:left="360" w:hanging="36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D0D7A71"/>
    <w:multiLevelType w:val="multilevel"/>
    <w:tmpl w:val="13E45A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7BA668AB"/>
    <w:multiLevelType w:val="multilevel"/>
    <w:tmpl w:val="58BA72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6"/>
  </w:num>
  <w:num w:numId="4">
    <w:abstractNumId w:val="8"/>
  </w:num>
  <w:num w:numId="5">
    <w:abstractNumId w:val="11"/>
  </w:num>
  <w:num w:numId="6">
    <w:abstractNumId w:val="1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4"/>
  </w:num>
  <w:num w:numId="13">
    <w:abstractNumId w:val="2"/>
  </w:num>
  <w:num w:numId="14">
    <w:abstractNumId w:val="3"/>
  </w:num>
  <w:num w:numId="15">
    <w:abstractNumId w:val="1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1D94"/>
    <w:rsid w:val="00004EB7"/>
    <w:rsid w:val="00005090"/>
    <w:rsid w:val="00010708"/>
    <w:rsid w:val="000141BA"/>
    <w:rsid w:val="0001666B"/>
    <w:rsid w:val="0001788B"/>
    <w:rsid w:val="00020EE2"/>
    <w:rsid w:val="00021375"/>
    <w:rsid w:val="00023543"/>
    <w:rsid w:val="00025A82"/>
    <w:rsid w:val="00026067"/>
    <w:rsid w:val="0002774E"/>
    <w:rsid w:val="00030283"/>
    <w:rsid w:val="0003039D"/>
    <w:rsid w:val="000304FD"/>
    <w:rsid w:val="000324E4"/>
    <w:rsid w:val="00034329"/>
    <w:rsid w:val="000366F9"/>
    <w:rsid w:val="00036EE1"/>
    <w:rsid w:val="0003766C"/>
    <w:rsid w:val="00037AA5"/>
    <w:rsid w:val="000402FC"/>
    <w:rsid w:val="00040D96"/>
    <w:rsid w:val="00041F5B"/>
    <w:rsid w:val="0004230B"/>
    <w:rsid w:val="000445AF"/>
    <w:rsid w:val="000453D9"/>
    <w:rsid w:val="00046A9E"/>
    <w:rsid w:val="00050CC1"/>
    <w:rsid w:val="00050F6C"/>
    <w:rsid w:val="00051B5D"/>
    <w:rsid w:val="00052A3B"/>
    <w:rsid w:val="00054E75"/>
    <w:rsid w:val="0005526A"/>
    <w:rsid w:val="00056AE6"/>
    <w:rsid w:val="0006188C"/>
    <w:rsid w:val="0006229B"/>
    <w:rsid w:val="00063E09"/>
    <w:rsid w:val="0006421F"/>
    <w:rsid w:val="00064674"/>
    <w:rsid w:val="0006599E"/>
    <w:rsid w:val="00066DEA"/>
    <w:rsid w:val="0006716A"/>
    <w:rsid w:val="0006780D"/>
    <w:rsid w:val="00067B64"/>
    <w:rsid w:val="00070223"/>
    <w:rsid w:val="00071282"/>
    <w:rsid w:val="00071516"/>
    <w:rsid w:val="00072511"/>
    <w:rsid w:val="00076449"/>
    <w:rsid w:val="000808F6"/>
    <w:rsid w:val="00082F88"/>
    <w:rsid w:val="00084FD1"/>
    <w:rsid w:val="00085C82"/>
    <w:rsid w:val="000870EF"/>
    <w:rsid w:val="00091E96"/>
    <w:rsid w:val="00095D55"/>
    <w:rsid w:val="00096734"/>
    <w:rsid w:val="00096B0E"/>
    <w:rsid w:val="00097986"/>
    <w:rsid w:val="000A03F1"/>
    <w:rsid w:val="000A3E3A"/>
    <w:rsid w:val="000A7A26"/>
    <w:rsid w:val="000A7ACB"/>
    <w:rsid w:val="000A7D04"/>
    <w:rsid w:val="000B1F62"/>
    <w:rsid w:val="000B215F"/>
    <w:rsid w:val="000B2E4F"/>
    <w:rsid w:val="000B413E"/>
    <w:rsid w:val="000B4A35"/>
    <w:rsid w:val="000B50FA"/>
    <w:rsid w:val="000B7A28"/>
    <w:rsid w:val="000C0176"/>
    <w:rsid w:val="000C325B"/>
    <w:rsid w:val="000C536E"/>
    <w:rsid w:val="000C5703"/>
    <w:rsid w:val="000C6C45"/>
    <w:rsid w:val="000D4324"/>
    <w:rsid w:val="000D4AD3"/>
    <w:rsid w:val="000D529E"/>
    <w:rsid w:val="000E1C72"/>
    <w:rsid w:val="000E64B7"/>
    <w:rsid w:val="000F1761"/>
    <w:rsid w:val="000F1D80"/>
    <w:rsid w:val="000F21A5"/>
    <w:rsid w:val="000F337B"/>
    <w:rsid w:val="000F3EA3"/>
    <w:rsid w:val="000F75B8"/>
    <w:rsid w:val="000F75CA"/>
    <w:rsid w:val="000F7F06"/>
    <w:rsid w:val="00100099"/>
    <w:rsid w:val="00100192"/>
    <w:rsid w:val="00101206"/>
    <w:rsid w:val="00101954"/>
    <w:rsid w:val="0010201F"/>
    <w:rsid w:val="0010307F"/>
    <w:rsid w:val="001032B2"/>
    <w:rsid w:val="00103941"/>
    <w:rsid w:val="0010558F"/>
    <w:rsid w:val="00105EF3"/>
    <w:rsid w:val="001111A8"/>
    <w:rsid w:val="00111E5A"/>
    <w:rsid w:val="001121B8"/>
    <w:rsid w:val="0011330F"/>
    <w:rsid w:val="00115004"/>
    <w:rsid w:val="00115FA0"/>
    <w:rsid w:val="001161BB"/>
    <w:rsid w:val="0011624C"/>
    <w:rsid w:val="00116A6C"/>
    <w:rsid w:val="00116B28"/>
    <w:rsid w:val="001171A7"/>
    <w:rsid w:val="0012127E"/>
    <w:rsid w:val="00123B84"/>
    <w:rsid w:val="00133009"/>
    <w:rsid w:val="001338A9"/>
    <w:rsid w:val="00135702"/>
    <w:rsid w:val="00137787"/>
    <w:rsid w:val="001378F7"/>
    <w:rsid w:val="00140A9C"/>
    <w:rsid w:val="00140B9D"/>
    <w:rsid w:val="00140FEA"/>
    <w:rsid w:val="00143731"/>
    <w:rsid w:val="00143AFF"/>
    <w:rsid w:val="00145009"/>
    <w:rsid w:val="00150EAA"/>
    <w:rsid w:val="00151363"/>
    <w:rsid w:val="00151684"/>
    <w:rsid w:val="001519EC"/>
    <w:rsid w:val="001523CF"/>
    <w:rsid w:val="0015249F"/>
    <w:rsid w:val="00153A0E"/>
    <w:rsid w:val="00156B8E"/>
    <w:rsid w:val="00160101"/>
    <w:rsid w:val="001605E8"/>
    <w:rsid w:val="0016364C"/>
    <w:rsid w:val="00170A4A"/>
    <w:rsid w:val="00170B58"/>
    <w:rsid w:val="00170CEE"/>
    <w:rsid w:val="0017194C"/>
    <w:rsid w:val="001729AB"/>
    <w:rsid w:val="001756F2"/>
    <w:rsid w:val="00175AC5"/>
    <w:rsid w:val="001804E3"/>
    <w:rsid w:val="001815CE"/>
    <w:rsid w:val="001817E6"/>
    <w:rsid w:val="001819CA"/>
    <w:rsid w:val="00181F91"/>
    <w:rsid w:val="001823D2"/>
    <w:rsid w:val="00182FE9"/>
    <w:rsid w:val="001844BD"/>
    <w:rsid w:val="00184F79"/>
    <w:rsid w:val="001850BF"/>
    <w:rsid w:val="001864A3"/>
    <w:rsid w:val="001874DB"/>
    <w:rsid w:val="001900D6"/>
    <w:rsid w:val="00190B32"/>
    <w:rsid w:val="00192536"/>
    <w:rsid w:val="0019468E"/>
    <w:rsid w:val="0019506A"/>
    <w:rsid w:val="001A0CA6"/>
    <w:rsid w:val="001A17D2"/>
    <w:rsid w:val="001A3A7E"/>
    <w:rsid w:val="001A5FF4"/>
    <w:rsid w:val="001A67FB"/>
    <w:rsid w:val="001B34E8"/>
    <w:rsid w:val="001B37FC"/>
    <w:rsid w:val="001B4525"/>
    <w:rsid w:val="001B7A90"/>
    <w:rsid w:val="001C0019"/>
    <w:rsid w:val="001C076E"/>
    <w:rsid w:val="001C13BF"/>
    <w:rsid w:val="001C4169"/>
    <w:rsid w:val="001C419F"/>
    <w:rsid w:val="001D0844"/>
    <w:rsid w:val="001D1037"/>
    <w:rsid w:val="001D1EE0"/>
    <w:rsid w:val="001D228D"/>
    <w:rsid w:val="001D2538"/>
    <w:rsid w:val="001D27EB"/>
    <w:rsid w:val="001D46A2"/>
    <w:rsid w:val="001D5745"/>
    <w:rsid w:val="001D6F95"/>
    <w:rsid w:val="001D746B"/>
    <w:rsid w:val="001E0B77"/>
    <w:rsid w:val="001E112F"/>
    <w:rsid w:val="001E615C"/>
    <w:rsid w:val="001E7AA9"/>
    <w:rsid w:val="001F16A3"/>
    <w:rsid w:val="001F22CC"/>
    <w:rsid w:val="001F3177"/>
    <w:rsid w:val="001F40C5"/>
    <w:rsid w:val="001F44BC"/>
    <w:rsid w:val="001F581E"/>
    <w:rsid w:val="001F6B2E"/>
    <w:rsid w:val="00207CC9"/>
    <w:rsid w:val="00210386"/>
    <w:rsid w:val="00211323"/>
    <w:rsid w:val="00212369"/>
    <w:rsid w:val="00212432"/>
    <w:rsid w:val="0021552B"/>
    <w:rsid w:val="00216612"/>
    <w:rsid w:val="0021686D"/>
    <w:rsid w:val="0021731B"/>
    <w:rsid w:val="00220E81"/>
    <w:rsid w:val="00220F5D"/>
    <w:rsid w:val="002214EC"/>
    <w:rsid w:val="00224253"/>
    <w:rsid w:val="00226877"/>
    <w:rsid w:val="00227A78"/>
    <w:rsid w:val="0023013D"/>
    <w:rsid w:val="002308D7"/>
    <w:rsid w:val="00230C15"/>
    <w:rsid w:val="00231255"/>
    <w:rsid w:val="00232BCD"/>
    <w:rsid w:val="002348A0"/>
    <w:rsid w:val="00235D13"/>
    <w:rsid w:val="00236BF4"/>
    <w:rsid w:val="00236D53"/>
    <w:rsid w:val="002374BE"/>
    <w:rsid w:val="00240C69"/>
    <w:rsid w:val="0024169A"/>
    <w:rsid w:val="0024531F"/>
    <w:rsid w:val="00246407"/>
    <w:rsid w:val="0024728A"/>
    <w:rsid w:val="00247F90"/>
    <w:rsid w:val="00252994"/>
    <w:rsid w:val="00252EDB"/>
    <w:rsid w:val="0025301B"/>
    <w:rsid w:val="00254248"/>
    <w:rsid w:val="00256B74"/>
    <w:rsid w:val="00257459"/>
    <w:rsid w:val="002576AE"/>
    <w:rsid w:val="00257A9D"/>
    <w:rsid w:val="00271507"/>
    <w:rsid w:val="00272DBE"/>
    <w:rsid w:val="002734EE"/>
    <w:rsid w:val="00273830"/>
    <w:rsid w:val="00280008"/>
    <w:rsid w:val="002814A5"/>
    <w:rsid w:val="00282901"/>
    <w:rsid w:val="00283923"/>
    <w:rsid w:val="002840A1"/>
    <w:rsid w:val="00284F17"/>
    <w:rsid w:val="00285B7D"/>
    <w:rsid w:val="00285BF4"/>
    <w:rsid w:val="00285E62"/>
    <w:rsid w:val="0029366E"/>
    <w:rsid w:val="0029551C"/>
    <w:rsid w:val="002A07AA"/>
    <w:rsid w:val="002A3838"/>
    <w:rsid w:val="002B6EE5"/>
    <w:rsid w:val="002C1D6C"/>
    <w:rsid w:val="002C39F8"/>
    <w:rsid w:val="002C3B43"/>
    <w:rsid w:val="002C4CCB"/>
    <w:rsid w:val="002C4DD7"/>
    <w:rsid w:val="002C5AEB"/>
    <w:rsid w:val="002C6271"/>
    <w:rsid w:val="002C71C5"/>
    <w:rsid w:val="002D1978"/>
    <w:rsid w:val="002D1C1E"/>
    <w:rsid w:val="002D4A1D"/>
    <w:rsid w:val="002D4D53"/>
    <w:rsid w:val="002D5A3F"/>
    <w:rsid w:val="002E01CA"/>
    <w:rsid w:val="002E06FC"/>
    <w:rsid w:val="002E14DA"/>
    <w:rsid w:val="002E35D5"/>
    <w:rsid w:val="002E48D1"/>
    <w:rsid w:val="002E4C87"/>
    <w:rsid w:val="002E4F60"/>
    <w:rsid w:val="002E76C3"/>
    <w:rsid w:val="002F4069"/>
    <w:rsid w:val="002F5185"/>
    <w:rsid w:val="002F550B"/>
    <w:rsid w:val="0030359C"/>
    <w:rsid w:val="00303FE8"/>
    <w:rsid w:val="00304D5A"/>
    <w:rsid w:val="00304E32"/>
    <w:rsid w:val="003050DD"/>
    <w:rsid w:val="003054F6"/>
    <w:rsid w:val="00305C43"/>
    <w:rsid w:val="00307C99"/>
    <w:rsid w:val="00310ED9"/>
    <w:rsid w:val="00311400"/>
    <w:rsid w:val="0031379F"/>
    <w:rsid w:val="00315D64"/>
    <w:rsid w:val="00316383"/>
    <w:rsid w:val="003240D0"/>
    <w:rsid w:val="00324A24"/>
    <w:rsid w:val="003250C8"/>
    <w:rsid w:val="003252BB"/>
    <w:rsid w:val="00326768"/>
    <w:rsid w:val="003279F6"/>
    <w:rsid w:val="00327B84"/>
    <w:rsid w:val="00330338"/>
    <w:rsid w:val="0033378F"/>
    <w:rsid w:val="00334B2A"/>
    <w:rsid w:val="00337B16"/>
    <w:rsid w:val="00337F17"/>
    <w:rsid w:val="00340574"/>
    <w:rsid w:val="00341241"/>
    <w:rsid w:val="00346B05"/>
    <w:rsid w:val="00347555"/>
    <w:rsid w:val="00356BF6"/>
    <w:rsid w:val="00357557"/>
    <w:rsid w:val="00360E6B"/>
    <w:rsid w:val="00361507"/>
    <w:rsid w:val="0036165B"/>
    <w:rsid w:val="003616BE"/>
    <w:rsid w:val="00364576"/>
    <w:rsid w:val="0036671C"/>
    <w:rsid w:val="00366846"/>
    <w:rsid w:val="003706FC"/>
    <w:rsid w:val="00373196"/>
    <w:rsid w:val="0037789E"/>
    <w:rsid w:val="003778E9"/>
    <w:rsid w:val="00380207"/>
    <w:rsid w:val="0038049A"/>
    <w:rsid w:val="00381081"/>
    <w:rsid w:val="00381703"/>
    <w:rsid w:val="00381DF4"/>
    <w:rsid w:val="00382FC0"/>
    <w:rsid w:val="003834D8"/>
    <w:rsid w:val="00385A2A"/>
    <w:rsid w:val="003872A3"/>
    <w:rsid w:val="0038736F"/>
    <w:rsid w:val="003875D0"/>
    <w:rsid w:val="00387D8B"/>
    <w:rsid w:val="003933CC"/>
    <w:rsid w:val="003941A2"/>
    <w:rsid w:val="003952A0"/>
    <w:rsid w:val="0039648D"/>
    <w:rsid w:val="003A013C"/>
    <w:rsid w:val="003A0FCA"/>
    <w:rsid w:val="003A1D0B"/>
    <w:rsid w:val="003A2273"/>
    <w:rsid w:val="003A54DC"/>
    <w:rsid w:val="003A5B56"/>
    <w:rsid w:val="003A6E95"/>
    <w:rsid w:val="003B2A53"/>
    <w:rsid w:val="003B2B71"/>
    <w:rsid w:val="003B3512"/>
    <w:rsid w:val="003C117B"/>
    <w:rsid w:val="003C2A19"/>
    <w:rsid w:val="003C3C46"/>
    <w:rsid w:val="003C41C8"/>
    <w:rsid w:val="003D0E86"/>
    <w:rsid w:val="003D1CBF"/>
    <w:rsid w:val="003D3601"/>
    <w:rsid w:val="003D399B"/>
    <w:rsid w:val="003D56EA"/>
    <w:rsid w:val="003D5755"/>
    <w:rsid w:val="003D587A"/>
    <w:rsid w:val="003E112F"/>
    <w:rsid w:val="003E20D5"/>
    <w:rsid w:val="003E3BB3"/>
    <w:rsid w:val="003E44D8"/>
    <w:rsid w:val="003E58F4"/>
    <w:rsid w:val="003F0DDB"/>
    <w:rsid w:val="003F111B"/>
    <w:rsid w:val="003F1ED1"/>
    <w:rsid w:val="003F282E"/>
    <w:rsid w:val="003F5341"/>
    <w:rsid w:val="003F6FEB"/>
    <w:rsid w:val="004001D0"/>
    <w:rsid w:val="0040157C"/>
    <w:rsid w:val="004039F4"/>
    <w:rsid w:val="00403E3A"/>
    <w:rsid w:val="00405BD6"/>
    <w:rsid w:val="00406E17"/>
    <w:rsid w:val="00407EE0"/>
    <w:rsid w:val="00410F23"/>
    <w:rsid w:val="00411BA2"/>
    <w:rsid w:val="00413ED7"/>
    <w:rsid w:val="00416304"/>
    <w:rsid w:val="00416C59"/>
    <w:rsid w:val="004226BF"/>
    <w:rsid w:val="00422770"/>
    <w:rsid w:val="00423C89"/>
    <w:rsid w:val="004256D0"/>
    <w:rsid w:val="00425842"/>
    <w:rsid w:val="00427F54"/>
    <w:rsid w:val="004355BE"/>
    <w:rsid w:val="00437EB3"/>
    <w:rsid w:val="00441921"/>
    <w:rsid w:val="0044310E"/>
    <w:rsid w:val="00450223"/>
    <w:rsid w:val="00452037"/>
    <w:rsid w:val="004543F7"/>
    <w:rsid w:val="00454976"/>
    <w:rsid w:val="00466027"/>
    <w:rsid w:val="004768D9"/>
    <w:rsid w:val="004805AD"/>
    <w:rsid w:val="00480A3D"/>
    <w:rsid w:val="00480E09"/>
    <w:rsid w:val="0048384B"/>
    <w:rsid w:val="004920F8"/>
    <w:rsid w:val="00492B91"/>
    <w:rsid w:val="00493D46"/>
    <w:rsid w:val="004949C1"/>
    <w:rsid w:val="00494B1B"/>
    <w:rsid w:val="00496341"/>
    <w:rsid w:val="0049714F"/>
    <w:rsid w:val="00497A98"/>
    <w:rsid w:val="00497B29"/>
    <w:rsid w:val="00497F5A"/>
    <w:rsid w:val="004A12A9"/>
    <w:rsid w:val="004A4F13"/>
    <w:rsid w:val="004A5047"/>
    <w:rsid w:val="004A7316"/>
    <w:rsid w:val="004B0158"/>
    <w:rsid w:val="004B0275"/>
    <w:rsid w:val="004B0BCD"/>
    <w:rsid w:val="004B2DAB"/>
    <w:rsid w:val="004B366C"/>
    <w:rsid w:val="004B3E91"/>
    <w:rsid w:val="004B4C96"/>
    <w:rsid w:val="004B4E96"/>
    <w:rsid w:val="004B5ECB"/>
    <w:rsid w:val="004C08F6"/>
    <w:rsid w:val="004C14ED"/>
    <w:rsid w:val="004C1873"/>
    <w:rsid w:val="004D4E2F"/>
    <w:rsid w:val="004D79C8"/>
    <w:rsid w:val="004D7ABD"/>
    <w:rsid w:val="004E06CB"/>
    <w:rsid w:val="004E1A1F"/>
    <w:rsid w:val="004E2F84"/>
    <w:rsid w:val="004E3C28"/>
    <w:rsid w:val="004E3DCD"/>
    <w:rsid w:val="004E4453"/>
    <w:rsid w:val="004E5053"/>
    <w:rsid w:val="004E594A"/>
    <w:rsid w:val="004F13D5"/>
    <w:rsid w:val="004F3870"/>
    <w:rsid w:val="004F4087"/>
    <w:rsid w:val="004F47E1"/>
    <w:rsid w:val="004F4996"/>
    <w:rsid w:val="004F50E0"/>
    <w:rsid w:val="004F6899"/>
    <w:rsid w:val="00500A34"/>
    <w:rsid w:val="005014BF"/>
    <w:rsid w:val="00501512"/>
    <w:rsid w:val="00501525"/>
    <w:rsid w:val="00504A44"/>
    <w:rsid w:val="00504F1C"/>
    <w:rsid w:val="005056A7"/>
    <w:rsid w:val="005103D9"/>
    <w:rsid w:val="00512F66"/>
    <w:rsid w:val="00513252"/>
    <w:rsid w:val="005138C6"/>
    <w:rsid w:val="00514024"/>
    <w:rsid w:val="0051651F"/>
    <w:rsid w:val="005174DE"/>
    <w:rsid w:val="00521992"/>
    <w:rsid w:val="00522E1B"/>
    <w:rsid w:val="00524151"/>
    <w:rsid w:val="00524853"/>
    <w:rsid w:val="00525D04"/>
    <w:rsid w:val="005271DB"/>
    <w:rsid w:val="00527ECF"/>
    <w:rsid w:val="00531CB3"/>
    <w:rsid w:val="00532C9C"/>
    <w:rsid w:val="00534701"/>
    <w:rsid w:val="00536EB9"/>
    <w:rsid w:val="0054168E"/>
    <w:rsid w:val="00542059"/>
    <w:rsid w:val="005428C3"/>
    <w:rsid w:val="00544B8A"/>
    <w:rsid w:val="00545218"/>
    <w:rsid w:val="00546DA6"/>
    <w:rsid w:val="005473A1"/>
    <w:rsid w:val="005509FC"/>
    <w:rsid w:val="00551FA2"/>
    <w:rsid w:val="0055399D"/>
    <w:rsid w:val="00553EBB"/>
    <w:rsid w:val="00556AE3"/>
    <w:rsid w:val="005570DA"/>
    <w:rsid w:val="005601D4"/>
    <w:rsid w:val="0056027F"/>
    <w:rsid w:val="00565954"/>
    <w:rsid w:val="00570514"/>
    <w:rsid w:val="00574972"/>
    <w:rsid w:val="00577EF7"/>
    <w:rsid w:val="00581D4B"/>
    <w:rsid w:val="00585224"/>
    <w:rsid w:val="0058630C"/>
    <w:rsid w:val="005909BC"/>
    <w:rsid w:val="00591258"/>
    <w:rsid w:val="00593B30"/>
    <w:rsid w:val="00595C00"/>
    <w:rsid w:val="0059637D"/>
    <w:rsid w:val="00596D20"/>
    <w:rsid w:val="00597F6F"/>
    <w:rsid w:val="005A487C"/>
    <w:rsid w:val="005A5C4D"/>
    <w:rsid w:val="005A6FF1"/>
    <w:rsid w:val="005A7647"/>
    <w:rsid w:val="005B052C"/>
    <w:rsid w:val="005B48AD"/>
    <w:rsid w:val="005B4C5F"/>
    <w:rsid w:val="005B4D4F"/>
    <w:rsid w:val="005B5EC7"/>
    <w:rsid w:val="005B6BC8"/>
    <w:rsid w:val="005B6FBC"/>
    <w:rsid w:val="005C0CBD"/>
    <w:rsid w:val="005C0F56"/>
    <w:rsid w:val="005C23E9"/>
    <w:rsid w:val="005C3998"/>
    <w:rsid w:val="005C6256"/>
    <w:rsid w:val="005C6E6E"/>
    <w:rsid w:val="005D0F7F"/>
    <w:rsid w:val="005D42C2"/>
    <w:rsid w:val="005D4910"/>
    <w:rsid w:val="005D6425"/>
    <w:rsid w:val="005D6469"/>
    <w:rsid w:val="005E15BA"/>
    <w:rsid w:val="005E3AC5"/>
    <w:rsid w:val="005F2ACF"/>
    <w:rsid w:val="005F3BC5"/>
    <w:rsid w:val="005F4220"/>
    <w:rsid w:val="00601481"/>
    <w:rsid w:val="0060177B"/>
    <w:rsid w:val="006028BC"/>
    <w:rsid w:val="006054CB"/>
    <w:rsid w:val="00605C79"/>
    <w:rsid w:val="00606DAB"/>
    <w:rsid w:val="006101EB"/>
    <w:rsid w:val="00611EB4"/>
    <w:rsid w:val="006129BF"/>
    <w:rsid w:val="00612E28"/>
    <w:rsid w:val="00612F01"/>
    <w:rsid w:val="00614EBA"/>
    <w:rsid w:val="0061554F"/>
    <w:rsid w:val="00617B61"/>
    <w:rsid w:val="00620184"/>
    <w:rsid w:val="00621F61"/>
    <w:rsid w:val="00622F5E"/>
    <w:rsid w:val="0062438A"/>
    <w:rsid w:val="00624633"/>
    <w:rsid w:val="006300E9"/>
    <w:rsid w:val="00632303"/>
    <w:rsid w:val="00632320"/>
    <w:rsid w:val="00632AD8"/>
    <w:rsid w:val="00634D17"/>
    <w:rsid w:val="00636096"/>
    <w:rsid w:val="006369E1"/>
    <w:rsid w:val="00636F63"/>
    <w:rsid w:val="006410B7"/>
    <w:rsid w:val="00642631"/>
    <w:rsid w:val="00643575"/>
    <w:rsid w:val="00644D28"/>
    <w:rsid w:val="00645035"/>
    <w:rsid w:val="00645D71"/>
    <w:rsid w:val="00650750"/>
    <w:rsid w:val="00651962"/>
    <w:rsid w:val="00652BF6"/>
    <w:rsid w:val="00652C76"/>
    <w:rsid w:val="0065418C"/>
    <w:rsid w:val="0065644C"/>
    <w:rsid w:val="00657FC8"/>
    <w:rsid w:val="006613B8"/>
    <w:rsid w:val="006633D5"/>
    <w:rsid w:val="00663752"/>
    <w:rsid w:val="00667388"/>
    <w:rsid w:val="00671820"/>
    <w:rsid w:val="00672DB1"/>
    <w:rsid w:val="00673769"/>
    <w:rsid w:val="006778FE"/>
    <w:rsid w:val="00677ED3"/>
    <w:rsid w:val="00682510"/>
    <w:rsid w:val="0068306A"/>
    <w:rsid w:val="006838A7"/>
    <w:rsid w:val="006839FA"/>
    <w:rsid w:val="00684738"/>
    <w:rsid w:val="00684FDA"/>
    <w:rsid w:val="00685230"/>
    <w:rsid w:val="00685C8D"/>
    <w:rsid w:val="0069347F"/>
    <w:rsid w:val="00693C3F"/>
    <w:rsid w:val="00693DE0"/>
    <w:rsid w:val="0069489A"/>
    <w:rsid w:val="00694A59"/>
    <w:rsid w:val="00696E38"/>
    <w:rsid w:val="006A0261"/>
    <w:rsid w:val="006A2BD2"/>
    <w:rsid w:val="006A5BE8"/>
    <w:rsid w:val="006A5D05"/>
    <w:rsid w:val="006A672F"/>
    <w:rsid w:val="006B7337"/>
    <w:rsid w:val="006B7A95"/>
    <w:rsid w:val="006C2252"/>
    <w:rsid w:val="006C3F0D"/>
    <w:rsid w:val="006C4912"/>
    <w:rsid w:val="006C5426"/>
    <w:rsid w:val="006C5EF7"/>
    <w:rsid w:val="006C71D1"/>
    <w:rsid w:val="006C7E0C"/>
    <w:rsid w:val="006D1735"/>
    <w:rsid w:val="006D46F0"/>
    <w:rsid w:val="006E0061"/>
    <w:rsid w:val="006E0143"/>
    <w:rsid w:val="006E08C7"/>
    <w:rsid w:val="006E1AB3"/>
    <w:rsid w:val="006E34E7"/>
    <w:rsid w:val="006F1337"/>
    <w:rsid w:val="006F1D1E"/>
    <w:rsid w:val="006F2DAF"/>
    <w:rsid w:val="006F3798"/>
    <w:rsid w:val="006F46F1"/>
    <w:rsid w:val="006F5F2E"/>
    <w:rsid w:val="00700651"/>
    <w:rsid w:val="007007B9"/>
    <w:rsid w:val="00701243"/>
    <w:rsid w:val="007018DA"/>
    <w:rsid w:val="00701BBC"/>
    <w:rsid w:val="00705AC8"/>
    <w:rsid w:val="00706D8F"/>
    <w:rsid w:val="007106CE"/>
    <w:rsid w:val="007126B4"/>
    <w:rsid w:val="007157E2"/>
    <w:rsid w:val="00717548"/>
    <w:rsid w:val="007208C2"/>
    <w:rsid w:val="00721D32"/>
    <w:rsid w:val="007236E0"/>
    <w:rsid w:val="00724121"/>
    <w:rsid w:val="00727D38"/>
    <w:rsid w:val="00733E8D"/>
    <w:rsid w:val="00734EDF"/>
    <w:rsid w:val="00734F49"/>
    <w:rsid w:val="0073590E"/>
    <w:rsid w:val="0073695C"/>
    <w:rsid w:val="0074050E"/>
    <w:rsid w:val="007405F1"/>
    <w:rsid w:val="0074276C"/>
    <w:rsid w:val="00742962"/>
    <w:rsid w:val="00743289"/>
    <w:rsid w:val="00745E44"/>
    <w:rsid w:val="00752AC0"/>
    <w:rsid w:val="00756582"/>
    <w:rsid w:val="00756E63"/>
    <w:rsid w:val="007622FD"/>
    <w:rsid w:val="0076253A"/>
    <w:rsid w:val="00764006"/>
    <w:rsid w:val="00764400"/>
    <w:rsid w:val="00764442"/>
    <w:rsid w:val="00765179"/>
    <w:rsid w:val="00767B33"/>
    <w:rsid w:val="007744C9"/>
    <w:rsid w:val="00774C98"/>
    <w:rsid w:val="00776775"/>
    <w:rsid w:val="00776CCE"/>
    <w:rsid w:val="00777519"/>
    <w:rsid w:val="00781154"/>
    <w:rsid w:val="0078206B"/>
    <w:rsid w:val="00783D7C"/>
    <w:rsid w:val="00785D41"/>
    <w:rsid w:val="00786089"/>
    <w:rsid w:val="00786538"/>
    <w:rsid w:val="007922BF"/>
    <w:rsid w:val="00793E6D"/>
    <w:rsid w:val="00794335"/>
    <w:rsid w:val="007953AF"/>
    <w:rsid w:val="0079641D"/>
    <w:rsid w:val="00796621"/>
    <w:rsid w:val="00796930"/>
    <w:rsid w:val="007973BD"/>
    <w:rsid w:val="007A02F1"/>
    <w:rsid w:val="007A1589"/>
    <w:rsid w:val="007A6181"/>
    <w:rsid w:val="007B1668"/>
    <w:rsid w:val="007B181B"/>
    <w:rsid w:val="007B2782"/>
    <w:rsid w:val="007B4269"/>
    <w:rsid w:val="007B6E37"/>
    <w:rsid w:val="007B73A4"/>
    <w:rsid w:val="007B78C7"/>
    <w:rsid w:val="007C071F"/>
    <w:rsid w:val="007C0B46"/>
    <w:rsid w:val="007C2260"/>
    <w:rsid w:val="007C2F70"/>
    <w:rsid w:val="007C5CC3"/>
    <w:rsid w:val="007D0559"/>
    <w:rsid w:val="007D0A9C"/>
    <w:rsid w:val="007D1E30"/>
    <w:rsid w:val="007D2AC7"/>
    <w:rsid w:val="007D2C7D"/>
    <w:rsid w:val="007D361A"/>
    <w:rsid w:val="007D5067"/>
    <w:rsid w:val="007D56E4"/>
    <w:rsid w:val="007D70B2"/>
    <w:rsid w:val="007D7682"/>
    <w:rsid w:val="007D7941"/>
    <w:rsid w:val="007D7BF5"/>
    <w:rsid w:val="007E2B59"/>
    <w:rsid w:val="007E5C93"/>
    <w:rsid w:val="007F1413"/>
    <w:rsid w:val="007F2277"/>
    <w:rsid w:val="007F3C85"/>
    <w:rsid w:val="007F7312"/>
    <w:rsid w:val="0080230C"/>
    <w:rsid w:val="00802F6C"/>
    <w:rsid w:val="00804B16"/>
    <w:rsid w:val="00806736"/>
    <w:rsid w:val="00807184"/>
    <w:rsid w:val="00807D89"/>
    <w:rsid w:val="00811146"/>
    <w:rsid w:val="008114F0"/>
    <w:rsid w:val="008124A4"/>
    <w:rsid w:val="008136DF"/>
    <w:rsid w:val="00814BFF"/>
    <w:rsid w:val="00816F6D"/>
    <w:rsid w:val="008175EB"/>
    <w:rsid w:val="00821086"/>
    <w:rsid w:val="00822898"/>
    <w:rsid w:val="00822976"/>
    <w:rsid w:val="0082332B"/>
    <w:rsid w:val="0082392C"/>
    <w:rsid w:val="00825126"/>
    <w:rsid w:val="00826C32"/>
    <w:rsid w:val="008271F6"/>
    <w:rsid w:val="00830E6D"/>
    <w:rsid w:val="00831C18"/>
    <w:rsid w:val="0083230E"/>
    <w:rsid w:val="00833165"/>
    <w:rsid w:val="008335E4"/>
    <w:rsid w:val="008376E6"/>
    <w:rsid w:val="008377A2"/>
    <w:rsid w:val="0084065C"/>
    <w:rsid w:val="00843C3E"/>
    <w:rsid w:val="00844952"/>
    <w:rsid w:val="00844C17"/>
    <w:rsid w:val="00844CF3"/>
    <w:rsid w:val="00846629"/>
    <w:rsid w:val="008501F6"/>
    <w:rsid w:val="00852213"/>
    <w:rsid w:val="0085295F"/>
    <w:rsid w:val="008549F8"/>
    <w:rsid w:val="00855D92"/>
    <w:rsid w:val="00856858"/>
    <w:rsid w:val="00856C63"/>
    <w:rsid w:val="00857863"/>
    <w:rsid w:val="0085797C"/>
    <w:rsid w:val="00860C4B"/>
    <w:rsid w:val="00861BF6"/>
    <w:rsid w:val="00862229"/>
    <w:rsid w:val="00863F14"/>
    <w:rsid w:val="008646A9"/>
    <w:rsid w:val="00864B3E"/>
    <w:rsid w:val="00866DCD"/>
    <w:rsid w:val="00871B56"/>
    <w:rsid w:val="00875A8C"/>
    <w:rsid w:val="00875CF0"/>
    <w:rsid w:val="00876F9E"/>
    <w:rsid w:val="008775B2"/>
    <w:rsid w:val="00877783"/>
    <w:rsid w:val="0088037E"/>
    <w:rsid w:val="00881C20"/>
    <w:rsid w:val="00883AA2"/>
    <w:rsid w:val="00883DAD"/>
    <w:rsid w:val="00885C76"/>
    <w:rsid w:val="00887251"/>
    <w:rsid w:val="008945A0"/>
    <w:rsid w:val="00894720"/>
    <w:rsid w:val="008954BB"/>
    <w:rsid w:val="008956F5"/>
    <w:rsid w:val="00896F52"/>
    <w:rsid w:val="008A0AE3"/>
    <w:rsid w:val="008A147F"/>
    <w:rsid w:val="008A4101"/>
    <w:rsid w:val="008A494D"/>
    <w:rsid w:val="008A59D5"/>
    <w:rsid w:val="008A6D55"/>
    <w:rsid w:val="008A75F4"/>
    <w:rsid w:val="008A7EC6"/>
    <w:rsid w:val="008B1ABB"/>
    <w:rsid w:val="008B2B5D"/>
    <w:rsid w:val="008B40DB"/>
    <w:rsid w:val="008B4B05"/>
    <w:rsid w:val="008B60B8"/>
    <w:rsid w:val="008B7AFC"/>
    <w:rsid w:val="008C11E8"/>
    <w:rsid w:val="008C1E6D"/>
    <w:rsid w:val="008C3183"/>
    <w:rsid w:val="008C3C0E"/>
    <w:rsid w:val="008C3E49"/>
    <w:rsid w:val="008C3E96"/>
    <w:rsid w:val="008D2CF3"/>
    <w:rsid w:val="008D406E"/>
    <w:rsid w:val="008D6999"/>
    <w:rsid w:val="008D7535"/>
    <w:rsid w:val="008E0B8C"/>
    <w:rsid w:val="008E0C93"/>
    <w:rsid w:val="008E33C8"/>
    <w:rsid w:val="008E3479"/>
    <w:rsid w:val="008E392A"/>
    <w:rsid w:val="008E3E7D"/>
    <w:rsid w:val="008E4EAF"/>
    <w:rsid w:val="008E545B"/>
    <w:rsid w:val="008E6034"/>
    <w:rsid w:val="008E7FA5"/>
    <w:rsid w:val="008F038A"/>
    <w:rsid w:val="008F43F2"/>
    <w:rsid w:val="008F570A"/>
    <w:rsid w:val="00900C89"/>
    <w:rsid w:val="00900CAB"/>
    <w:rsid w:val="00902291"/>
    <w:rsid w:val="0090282E"/>
    <w:rsid w:val="00903247"/>
    <w:rsid w:val="00907475"/>
    <w:rsid w:val="00915E4A"/>
    <w:rsid w:val="0091640F"/>
    <w:rsid w:val="00917297"/>
    <w:rsid w:val="00920EE3"/>
    <w:rsid w:val="009215E1"/>
    <w:rsid w:val="00923185"/>
    <w:rsid w:val="00923C3E"/>
    <w:rsid w:val="00924D02"/>
    <w:rsid w:val="00925545"/>
    <w:rsid w:val="00926BD0"/>
    <w:rsid w:val="0092780C"/>
    <w:rsid w:val="0093095A"/>
    <w:rsid w:val="00932DBF"/>
    <w:rsid w:val="00934094"/>
    <w:rsid w:val="00934731"/>
    <w:rsid w:val="00934A02"/>
    <w:rsid w:val="00934F9D"/>
    <w:rsid w:val="00936C7F"/>
    <w:rsid w:val="00937096"/>
    <w:rsid w:val="00940C8E"/>
    <w:rsid w:val="00941683"/>
    <w:rsid w:val="00941A5E"/>
    <w:rsid w:val="009430CF"/>
    <w:rsid w:val="009431A3"/>
    <w:rsid w:val="009451F3"/>
    <w:rsid w:val="00947017"/>
    <w:rsid w:val="00951790"/>
    <w:rsid w:val="00952703"/>
    <w:rsid w:val="00952C79"/>
    <w:rsid w:val="00962A3A"/>
    <w:rsid w:val="0096609B"/>
    <w:rsid w:val="0096651D"/>
    <w:rsid w:val="00966EC6"/>
    <w:rsid w:val="009716FB"/>
    <w:rsid w:val="00972BAE"/>
    <w:rsid w:val="00973905"/>
    <w:rsid w:val="009773B7"/>
    <w:rsid w:val="00983C76"/>
    <w:rsid w:val="00984378"/>
    <w:rsid w:val="00986203"/>
    <w:rsid w:val="00986572"/>
    <w:rsid w:val="00987791"/>
    <w:rsid w:val="00987920"/>
    <w:rsid w:val="009914AD"/>
    <w:rsid w:val="009920F2"/>
    <w:rsid w:val="0099403C"/>
    <w:rsid w:val="0099414F"/>
    <w:rsid w:val="0099698C"/>
    <w:rsid w:val="00997496"/>
    <w:rsid w:val="009A024E"/>
    <w:rsid w:val="009A1492"/>
    <w:rsid w:val="009A174A"/>
    <w:rsid w:val="009A4664"/>
    <w:rsid w:val="009A72B8"/>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26C4"/>
    <w:rsid w:val="009D2E67"/>
    <w:rsid w:val="009D3C90"/>
    <w:rsid w:val="009D424D"/>
    <w:rsid w:val="009D42A4"/>
    <w:rsid w:val="009D4E7C"/>
    <w:rsid w:val="009D561D"/>
    <w:rsid w:val="009D5933"/>
    <w:rsid w:val="009E0721"/>
    <w:rsid w:val="009E4E93"/>
    <w:rsid w:val="009E6EC3"/>
    <w:rsid w:val="009E76FD"/>
    <w:rsid w:val="009F0109"/>
    <w:rsid w:val="009F10FB"/>
    <w:rsid w:val="009F1E2F"/>
    <w:rsid w:val="009F354E"/>
    <w:rsid w:val="009F38A5"/>
    <w:rsid w:val="009F544F"/>
    <w:rsid w:val="00A01439"/>
    <w:rsid w:val="00A0290B"/>
    <w:rsid w:val="00A02A59"/>
    <w:rsid w:val="00A04323"/>
    <w:rsid w:val="00A04937"/>
    <w:rsid w:val="00A0632C"/>
    <w:rsid w:val="00A063B9"/>
    <w:rsid w:val="00A06DD1"/>
    <w:rsid w:val="00A074A2"/>
    <w:rsid w:val="00A07D18"/>
    <w:rsid w:val="00A07EF6"/>
    <w:rsid w:val="00A1200D"/>
    <w:rsid w:val="00A1230E"/>
    <w:rsid w:val="00A12503"/>
    <w:rsid w:val="00A13879"/>
    <w:rsid w:val="00A13C04"/>
    <w:rsid w:val="00A15074"/>
    <w:rsid w:val="00A17565"/>
    <w:rsid w:val="00A17DCE"/>
    <w:rsid w:val="00A2003D"/>
    <w:rsid w:val="00A2121F"/>
    <w:rsid w:val="00A21C53"/>
    <w:rsid w:val="00A2200E"/>
    <w:rsid w:val="00A25F0A"/>
    <w:rsid w:val="00A27093"/>
    <w:rsid w:val="00A2761F"/>
    <w:rsid w:val="00A276AC"/>
    <w:rsid w:val="00A2796F"/>
    <w:rsid w:val="00A27C8B"/>
    <w:rsid w:val="00A30D03"/>
    <w:rsid w:val="00A31F18"/>
    <w:rsid w:val="00A34EA4"/>
    <w:rsid w:val="00A357AC"/>
    <w:rsid w:val="00A40E53"/>
    <w:rsid w:val="00A41CE7"/>
    <w:rsid w:val="00A45012"/>
    <w:rsid w:val="00A456FF"/>
    <w:rsid w:val="00A45CCD"/>
    <w:rsid w:val="00A51AA2"/>
    <w:rsid w:val="00A55560"/>
    <w:rsid w:val="00A5755D"/>
    <w:rsid w:val="00A6137E"/>
    <w:rsid w:val="00A63C7C"/>
    <w:rsid w:val="00A67F7E"/>
    <w:rsid w:val="00A7061E"/>
    <w:rsid w:val="00A756EF"/>
    <w:rsid w:val="00A765AE"/>
    <w:rsid w:val="00A76641"/>
    <w:rsid w:val="00A827D6"/>
    <w:rsid w:val="00A83826"/>
    <w:rsid w:val="00A84B23"/>
    <w:rsid w:val="00A85F44"/>
    <w:rsid w:val="00A87122"/>
    <w:rsid w:val="00A907D9"/>
    <w:rsid w:val="00A912EA"/>
    <w:rsid w:val="00A93F97"/>
    <w:rsid w:val="00A94600"/>
    <w:rsid w:val="00A95203"/>
    <w:rsid w:val="00A95BE4"/>
    <w:rsid w:val="00A95C2B"/>
    <w:rsid w:val="00A96E83"/>
    <w:rsid w:val="00AA10BF"/>
    <w:rsid w:val="00AA3792"/>
    <w:rsid w:val="00AA37A8"/>
    <w:rsid w:val="00AA3F71"/>
    <w:rsid w:val="00AA40A9"/>
    <w:rsid w:val="00AA4303"/>
    <w:rsid w:val="00AA5D98"/>
    <w:rsid w:val="00AA5F9C"/>
    <w:rsid w:val="00AA7C63"/>
    <w:rsid w:val="00AB1AD2"/>
    <w:rsid w:val="00AB4478"/>
    <w:rsid w:val="00AB5EA9"/>
    <w:rsid w:val="00AC01EC"/>
    <w:rsid w:val="00AC0B00"/>
    <w:rsid w:val="00AC17DB"/>
    <w:rsid w:val="00AC4EBB"/>
    <w:rsid w:val="00AC5E77"/>
    <w:rsid w:val="00AD3312"/>
    <w:rsid w:val="00AD369D"/>
    <w:rsid w:val="00AD3A45"/>
    <w:rsid w:val="00AD45C0"/>
    <w:rsid w:val="00AD7D3B"/>
    <w:rsid w:val="00AE3280"/>
    <w:rsid w:val="00AE6715"/>
    <w:rsid w:val="00AE7666"/>
    <w:rsid w:val="00AE7C50"/>
    <w:rsid w:val="00AF0C9F"/>
    <w:rsid w:val="00AF1EED"/>
    <w:rsid w:val="00AF4D3E"/>
    <w:rsid w:val="00AF7152"/>
    <w:rsid w:val="00B0383D"/>
    <w:rsid w:val="00B069DA"/>
    <w:rsid w:val="00B06A28"/>
    <w:rsid w:val="00B07F38"/>
    <w:rsid w:val="00B110E3"/>
    <w:rsid w:val="00B1128B"/>
    <w:rsid w:val="00B11A45"/>
    <w:rsid w:val="00B14122"/>
    <w:rsid w:val="00B14357"/>
    <w:rsid w:val="00B15869"/>
    <w:rsid w:val="00B159FB"/>
    <w:rsid w:val="00B21434"/>
    <w:rsid w:val="00B2350E"/>
    <w:rsid w:val="00B23892"/>
    <w:rsid w:val="00B24725"/>
    <w:rsid w:val="00B24BDA"/>
    <w:rsid w:val="00B24F6C"/>
    <w:rsid w:val="00B267E3"/>
    <w:rsid w:val="00B26E64"/>
    <w:rsid w:val="00B30B97"/>
    <w:rsid w:val="00B331CB"/>
    <w:rsid w:val="00B35894"/>
    <w:rsid w:val="00B35FB7"/>
    <w:rsid w:val="00B36281"/>
    <w:rsid w:val="00B36C21"/>
    <w:rsid w:val="00B370F6"/>
    <w:rsid w:val="00B375C9"/>
    <w:rsid w:val="00B37BE3"/>
    <w:rsid w:val="00B41C64"/>
    <w:rsid w:val="00B44F9E"/>
    <w:rsid w:val="00B50043"/>
    <w:rsid w:val="00B50E75"/>
    <w:rsid w:val="00B51B84"/>
    <w:rsid w:val="00B5226A"/>
    <w:rsid w:val="00B54C71"/>
    <w:rsid w:val="00B54DF1"/>
    <w:rsid w:val="00B556BB"/>
    <w:rsid w:val="00B5774B"/>
    <w:rsid w:val="00B60AD8"/>
    <w:rsid w:val="00B60E29"/>
    <w:rsid w:val="00B655B1"/>
    <w:rsid w:val="00B65C7A"/>
    <w:rsid w:val="00B67C67"/>
    <w:rsid w:val="00B732A3"/>
    <w:rsid w:val="00B772BB"/>
    <w:rsid w:val="00B77A5A"/>
    <w:rsid w:val="00B80E7F"/>
    <w:rsid w:val="00B81B84"/>
    <w:rsid w:val="00B82E6D"/>
    <w:rsid w:val="00B82F54"/>
    <w:rsid w:val="00B83427"/>
    <w:rsid w:val="00B839C4"/>
    <w:rsid w:val="00B83E44"/>
    <w:rsid w:val="00B83F1C"/>
    <w:rsid w:val="00B87A13"/>
    <w:rsid w:val="00B9108B"/>
    <w:rsid w:val="00B92F37"/>
    <w:rsid w:val="00B939FA"/>
    <w:rsid w:val="00B952B2"/>
    <w:rsid w:val="00B95545"/>
    <w:rsid w:val="00B96138"/>
    <w:rsid w:val="00B976A9"/>
    <w:rsid w:val="00BA23C3"/>
    <w:rsid w:val="00BB0FD4"/>
    <w:rsid w:val="00BB25F5"/>
    <w:rsid w:val="00BB3F9F"/>
    <w:rsid w:val="00BB5916"/>
    <w:rsid w:val="00BB69F5"/>
    <w:rsid w:val="00BB7A6A"/>
    <w:rsid w:val="00BC04A0"/>
    <w:rsid w:val="00BC1391"/>
    <w:rsid w:val="00BC2152"/>
    <w:rsid w:val="00BC636F"/>
    <w:rsid w:val="00BC7AED"/>
    <w:rsid w:val="00BD0598"/>
    <w:rsid w:val="00BD1EDC"/>
    <w:rsid w:val="00BD1F84"/>
    <w:rsid w:val="00BD21D8"/>
    <w:rsid w:val="00BD5D12"/>
    <w:rsid w:val="00BD5F1D"/>
    <w:rsid w:val="00BE0B24"/>
    <w:rsid w:val="00BE0BB4"/>
    <w:rsid w:val="00BE2331"/>
    <w:rsid w:val="00BE5F5E"/>
    <w:rsid w:val="00BE697F"/>
    <w:rsid w:val="00BE6980"/>
    <w:rsid w:val="00BE6BC3"/>
    <w:rsid w:val="00BE7E92"/>
    <w:rsid w:val="00BF084E"/>
    <w:rsid w:val="00BF0F99"/>
    <w:rsid w:val="00BF10BB"/>
    <w:rsid w:val="00BF286A"/>
    <w:rsid w:val="00BF2A9E"/>
    <w:rsid w:val="00C030D9"/>
    <w:rsid w:val="00C031C0"/>
    <w:rsid w:val="00C04913"/>
    <w:rsid w:val="00C06714"/>
    <w:rsid w:val="00C06CCC"/>
    <w:rsid w:val="00C100A5"/>
    <w:rsid w:val="00C10154"/>
    <w:rsid w:val="00C121C1"/>
    <w:rsid w:val="00C13B23"/>
    <w:rsid w:val="00C14818"/>
    <w:rsid w:val="00C1560F"/>
    <w:rsid w:val="00C17779"/>
    <w:rsid w:val="00C20412"/>
    <w:rsid w:val="00C22831"/>
    <w:rsid w:val="00C2345E"/>
    <w:rsid w:val="00C244C5"/>
    <w:rsid w:val="00C25193"/>
    <w:rsid w:val="00C257A8"/>
    <w:rsid w:val="00C26F8D"/>
    <w:rsid w:val="00C27111"/>
    <w:rsid w:val="00C2768E"/>
    <w:rsid w:val="00C3110F"/>
    <w:rsid w:val="00C31C92"/>
    <w:rsid w:val="00C3446A"/>
    <w:rsid w:val="00C35203"/>
    <w:rsid w:val="00C379C9"/>
    <w:rsid w:val="00C40624"/>
    <w:rsid w:val="00C40D7E"/>
    <w:rsid w:val="00C435C6"/>
    <w:rsid w:val="00C51031"/>
    <w:rsid w:val="00C52316"/>
    <w:rsid w:val="00C53E45"/>
    <w:rsid w:val="00C55048"/>
    <w:rsid w:val="00C559A2"/>
    <w:rsid w:val="00C55B07"/>
    <w:rsid w:val="00C606B8"/>
    <w:rsid w:val="00C60935"/>
    <w:rsid w:val="00C6121E"/>
    <w:rsid w:val="00C61BF8"/>
    <w:rsid w:val="00C64B14"/>
    <w:rsid w:val="00C66B18"/>
    <w:rsid w:val="00C6738E"/>
    <w:rsid w:val="00C7053A"/>
    <w:rsid w:val="00C70D08"/>
    <w:rsid w:val="00C71FB3"/>
    <w:rsid w:val="00C72D90"/>
    <w:rsid w:val="00C73B7A"/>
    <w:rsid w:val="00C76702"/>
    <w:rsid w:val="00C77615"/>
    <w:rsid w:val="00C81A9A"/>
    <w:rsid w:val="00C84089"/>
    <w:rsid w:val="00C84A79"/>
    <w:rsid w:val="00C84D56"/>
    <w:rsid w:val="00C84DF1"/>
    <w:rsid w:val="00C84FCF"/>
    <w:rsid w:val="00C86DCB"/>
    <w:rsid w:val="00C86F81"/>
    <w:rsid w:val="00C878C5"/>
    <w:rsid w:val="00C9016A"/>
    <w:rsid w:val="00C90506"/>
    <w:rsid w:val="00C91B95"/>
    <w:rsid w:val="00C92B11"/>
    <w:rsid w:val="00C93329"/>
    <w:rsid w:val="00C96009"/>
    <w:rsid w:val="00CA2272"/>
    <w:rsid w:val="00CA3784"/>
    <w:rsid w:val="00CA4F01"/>
    <w:rsid w:val="00CA5DB1"/>
    <w:rsid w:val="00CA716C"/>
    <w:rsid w:val="00CA780A"/>
    <w:rsid w:val="00CB0E60"/>
    <w:rsid w:val="00CB251E"/>
    <w:rsid w:val="00CB766F"/>
    <w:rsid w:val="00CC3784"/>
    <w:rsid w:val="00CC3897"/>
    <w:rsid w:val="00CC484A"/>
    <w:rsid w:val="00CC599B"/>
    <w:rsid w:val="00CC6E7E"/>
    <w:rsid w:val="00CD0A79"/>
    <w:rsid w:val="00CD155A"/>
    <w:rsid w:val="00CD226D"/>
    <w:rsid w:val="00CD281B"/>
    <w:rsid w:val="00CD2B7C"/>
    <w:rsid w:val="00CD3679"/>
    <w:rsid w:val="00CD3F99"/>
    <w:rsid w:val="00CD61A7"/>
    <w:rsid w:val="00CD6ABA"/>
    <w:rsid w:val="00CE074A"/>
    <w:rsid w:val="00CE1478"/>
    <w:rsid w:val="00CE7F0A"/>
    <w:rsid w:val="00CF0175"/>
    <w:rsid w:val="00CF0D02"/>
    <w:rsid w:val="00CF12AC"/>
    <w:rsid w:val="00CF1D4F"/>
    <w:rsid w:val="00CF1DDC"/>
    <w:rsid w:val="00CF3CDC"/>
    <w:rsid w:val="00CF46E2"/>
    <w:rsid w:val="00CF475C"/>
    <w:rsid w:val="00CF62D1"/>
    <w:rsid w:val="00CF648C"/>
    <w:rsid w:val="00CF6BD7"/>
    <w:rsid w:val="00D00081"/>
    <w:rsid w:val="00D014F5"/>
    <w:rsid w:val="00D01F84"/>
    <w:rsid w:val="00D05559"/>
    <w:rsid w:val="00D117C3"/>
    <w:rsid w:val="00D14396"/>
    <w:rsid w:val="00D174A8"/>
    <w:rsid w:val="00D20E89"/>
    <w:rsid w:val="00D22906"/>
    <w:rsid w:val="00D22B9A"/>
    <w:rsid w:val="00D24355"/>
    <w:rsid w:val="00D24406"/>
    <w:rsid w:val="00D2689A"/>
    <w:rsid w:val="00D2772E"/>
    <w:rsid w:val="00D32808"/>
    <w:rsid w:val="00D337B2"/>
    <w:rsid w:val="00D35AD4"/>
    <w:rsid w:val="00D36553"/>
    <w:rsid w:val="00D36769"/>
    <w:rsid w:val="00D37C38"/>
    <w:rsid w:val="00D37D54"/>
    <w:rsid w:val="00D41597"/>
    <w:rsid w:val="00D44B68"/>
    <w:rsid w:val="00D4504B"/>
    <w:rsid w:val="00D46DDA"/>
    <w:rsid w:val="00D51F86"/>
    <w:rsid w:val="00D53078"/>
    <w:rsid w:val="00D55C10"/>
    <w:rsid w:val="00D57AA3"/>
    <w:rsid w:val="00D57E8B"/>
    <w:rsid w:val="00D61251"/>
    <w:rsid w:val="00D619EB"/>
    <w:rsid w:val="00D62669"/>
    <w:rsid w:val="00D6459F"/>
    <w:rsid w:val="00D65404"/>
    <w:rsid w:val="00D65A83"/>
    <w:rsid w:val="00D73539"/>
    <w:rsid w:val="00D740F7"/>
    <w:rsid w:val="00D76863"/>
    <w:rsid w:val="00D76ABD"/>
    <w:rsid w:val="00D76FED"/>
    <w:rsid w:val="00D77315"/>
    <w:rsid w:val="00D812BD"/>
    <w:rsid w:val="00D8271F"/>
    <w:rsid w:val="00D8505C"/>
    <w:rsid w:val="00D859EC"/>
    <w:rsid w:val="00D87344"/>
    <w:rsid w:val="00D944E4"/>
    <w:rsid w:val="00D954E0"/>
    <w:rsid w:val="00D9671F"/>
    <w:rsid w:val="00D97D9D"/>
    <w:rsid w:val="00DA1C5C"/>
    <w:rsid w:val="00DB3598"/>
    <w:rsid w:val="00DB38E3"/>
    <w:rsid w:val="00DB3ED5"/>
    <w:rsid w:val="00DB50FC"/>
    <w:rsid w:val="00DB5C30"/>
    <w:rsid w:val="00DB7BFE"/>
    <w:rsid w:val="00DC02DB"/>
    <w:rsid w:val="00DC19E4"/>
    <w:rsid w:val="00DC3E2D"/>
    <w:rsid w:val="00DC5434"/>
    <w:rsid w:val="00DC555A"/>
    <w:rsid w:val="00DC6285"/>
    <w:rsid w:val="00DC7077"/>
    <w:rsid w:val="00DC7C85"/>
    <w:rsid w:val="00DC7E31"/>
    <w:rsid w:val="00DC7E7E"/>
    <w:rsid w:val="00DD1E95"/>
    <w:rsid w:val="00DD2D62"/>
    <w:rsid w:val="00DD319E"/>
    <w:rsid w:val="00DD3526"/>
    <w:rsid w:val="00DD6EA6"/>
    <w:rsid w:val="00DD6FBD"/>
    <w:rsid w:val="00DD7020"/>
    <w:rsid w:val="00DE2593"/>
    <w:rsid w:val="00DE41B9"/>
    <w:rsid w:val="00DE60FC"/>
    <w:rsid w:val="00DE7D64"/>
    <w:rsid w:val="00DF0B40"/>
    <w:rsid w:val="00DF21A2"/>
    <w:rsid w:val="00DF419C"/>
    <w:rsid w:val="00DF4731"/>
    <w:rsid w:val="00DF4ED7"/>
    <w:rsid w:val="00DF5144"/>
    <w:rsid w:val="00DF7ADE"/>
    <w:rsid w:val="00E00FFD"/>
    <w:rsid w:val="00E04504"/>
    <w:rsid w:val="00E045A8"/>
    <w:rsid w:val="00E054EA"/>
    <w:rsid w:val="00E06F66"/>
    <w:rsid w:val="00E07487"/>
    <w:rsid w:val="00E1107D"/>
    <w:rsid w:val="00E11EF7"/>
    <w:rsid w:val="00E12079"/>
    <w:rsid w:val="00E123BC"/>
    <w:rsid w:val="00E1374D"/>
    <w:rsid w:val="00E20ABD"/>
    <w:rsid w:val="00E21A65"/>
    <w:rsid w:val="00E23197"/>
    <w:rsid w:val="00E234A5"/>
    <w:rsid w:val="00E24606"/>
    <w:rsid w:val="00E24A31"/>
    <w:rsid w:val="00E25116"/>
    <w:rsid w:val="00E264A4"/>
    <w:rsid w:val="00E27249"/>
    <w:rsid w:val="00E364FF"/>
    <w:rsid w:val="00E37639"/>
    <w:rsid w:val="00E40380"/>
    <w:rsid w:val="00E426D9"/>
    <w:rsid w:val="00E432A2"/>
    <w:rsid w:val="00E43BD8"/>
    <w:rsid w:val="00E4440C"/>
    <w:rsid w:val="00E51F6F"/>
    <w:rsid w:val="00E53E9D"/>
    <w:rsid w:val="00E57972"/>
    <w:rsid w:val="00E62CFC"/>
    <w:rsid w:val="00E63C52"/>
    <w:rsid w:val="00E66D9D"/>
    <w:rsid w:val="00E67260"/>
    <w:rsid w:val="00E7095E"/>
    <w:rsid w:val="00E71E54"/>
    <w:rsid w:val="00E764D8"/>
    <w:rsid w:val="00E771E8"/>
    <w:rsid w:val="00E829BB"/>
    <w:rsid w:val="00E8346E"/>
    <w:rsid w:val="00E8350B"/>
    <w:rsid w:val="00E86251"/>
    <w:rsid w:val="00E9371B"/>
    <w:rsid w:val="00E94FD0"/>
    <w:rsid w:val="00E955C6"/>
    <w:rsid w:val="00E95F67"/>
    <w:rsid w:val="00EA00DE"/>
    <w:rsid w:val="00EA2181"/>
    <w:rsid w:val="00EA310F"/>
    <w:rsid w:val="00EA4260"/>
    <w:rsid w:val="00EA65B7"/>
    <w:rsid w:val="00EA66AD"/>
    <w:rsid w:val="00EB2734"/>
    <w:rsid w:val="00EB27E9"/>
    <w:rsid w:val="00EB3D2E"/>
    <w:rsid w:val="00EB4982"/>
    <w:rsid w:val="00EB6A63"/>
    <w:rsid w:val="00EB6D68"/>
    <w:rsid w:val="00EC2DA2"/>
    <w:rsid w:val="00EC3550"/>
    <w:rsid w:val="00EC660E"/>
    <w:rsid w:val="00EC7663"/>
    <w:rsid w:val="00ED0A10"/>
    <w:rsid w:val="00ED15D1"/>
    <w:rsid w:val="00ED1837"/>
    <w:rsid w:val="00ED425A"/>
    <w:rsid w:val="00ED46B1"/>
    <w:rsid w:val="00ED4AC0"/>
    <w:rsid w:val="00EE5362"/>
    <w:rsid w:val="00EE6F0E"/>
    <w:rsid w:val="00EF1CFE"/>
    <w:rsid w:val="00EF2E84"/>
    <w:rsid w:val="00EF5FC4"/>
    <w:rsid w:val="00EF6E85"/>
    <w:rsid w:val="00F00737"/>
    <w:rsid w:val="00F00D66"/>
    <w:rsid w:val="00F013EB"/>
    <w:rsid w:val="00F01E9C"/>
    <w:rsid w:val="00F02D55"/>
    <w:rsid w:val="00F031BC"/>
    <w:rsid w:val="00F067AC"/>
    <w:rsid w:val="00F0793A"/>
    <w:rsid w:val="00F07C24"/>
    <w:rsid w:val="00F102AA"/>
    <w:rsid w:val="00F11594"/>
    <w:rsid w:val="00F15A18"/>
    <w:rsid w:val="00F17E0D"/>
    <w:rsid w:val="00F218D1"/>
    <w:rsid w:val="00F22A93"/>
    <w:rsid w:val="00F23AEE"/>
    <w:rsid w:val="00F256F0"/>
    <w:rsid w:val="00F30AF4"/>
    <w:rsid w:val="00F30BA5"/>
    <w:rsid w:val="00F361A2"/>
    <w:rsid w:val="00F4234F"/>
    <w:rsid w:val="00F4279C"/>
    <w:rsid w:val="00F4428D"/>
    <w:rsid w:val="00F47E0C"/>
    <w:rsid w:val="00F501D6"/>
    <w:rsid w:val="00F504D0"/>
    <w:rsid w:val="00F513B5"/>
    <w:rsid w:val="00F60EBD"/>
    <w:rsid w:val="00F641E5"/>
    <w:rsid w:val="00F65A0B"/>
    <w:rsid w:val="00F66A13"/>
    <w:rsid w:val="00F66DDB"/>
    <w:rsid w:val="00F6709A"/>
    <w:rsid w:val="00F6741B"/>
    <w:rsid w:val="00F71E2B"/>
    <w:rsid w:val="00F75695"/>
    <w:rsid w:val="00F76F03"/>
    <w:rsid w:val="00F77558"/>
    <w:rsid w:val="00F777DC"/>
    <w:rsid w:val="00F77CDE"/>
    <w:rsid w:val="00F80CCF"/>
    <w:rsid w:val="00F81085"/>
    <w:rsid w:val="00F83B71"/>
    <w:rsid w:val="00F85477"/>
    <w:rsid w:val="00F85B62"/>
    <w:rsid w:val="00F87EAB"/>
    <w:rsid w:val="00F9091E"/>
    <w:rsid w:val="00F9360C"/>
    <w:rsid w:val="00F93889"/>
    <w:rsid w:val="00F9391C"/>
    <w:rsid w:val="00F950CD"/>
    <w:rsid w:val="00F95292"/>
    <w:rsid w:val="00F953DB"/>
    <w:rsid w:val="00F95867"/>
    <w:rsid w:val="00F96E6E"/>
    <w:rsid w:val="00F979B5"/>
    <w:rsid w:val="00FA152F"/>
    <w:rsid w:val="00FA3BD5"/>
    <w:rsid w:val="00FA3C2B"/>
    <w:rsid w:val="00FA614B"/>
    <w:rsid w:val="00FA7641"/>
    <w:rsid w:val="00FA7824"/>
    <w:rsid w:val="00FB3143"/>
    <w:rsid w:val="00FB51BB"/>
    <w:rsid w:val="00FB6D14"/>
    <w:rsid w:val="00FC08C0"/>
    <w:rsid w:val="00FC1B93"/>
    <w:rsid w:val="00FC2BEE"/>
    <w:rsid w:val="00FC4A79"/>
    <w:rsid w:val="00FC6E03"/>
    <w:rsid w:val="00FD1F6B"/>
    <w:rsid w:val="00FD3435"/>
    <w:rsid w:val="00FD444F"/>
    <w:rsid w:val="00FD463C"/>
    <w:rsid w:val="00FD7D1D"/>
    <w:rsid w:val="00FE46FF"/>
    <w:rsid w:val="00FE518A"/>
    <w:rsid w:val="00FE651E"/>
    <w:rsid w:val="00FF1212"/>
    <w:rsid w:val="00FF1399"/>
    <w:rsid w:val="00FF15B1"/>
    <w:rsid w:val="00FF1A41"/>
    <w:rsid w:val="00FF36FC"/>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190B32"/>
    <w:pPr>
      <w:keepNext/>
      <w:numPr>
        <w:numId w:val="1"/>
      </w:numPr>
      <w:spacing w:before="240" w:after="80"/>
      <w:jc w:val="center"/>
      <w:outlineLvl w:val="0"/>
    </w:pPr>
    <w:rPr>
      <w:b/>
      <w:bCs/>
      <w:spacing w:val="2"/>
      <w:kern w:val="32"/>
      <w:sz w:val="26"/>
      <w:szCs w:val="26"/>
    </w:rPr>
  </w:style>
  <w:style w:type="paragraph" w:styleId="Heading2">
    <w:name w:val="heading 2"/>
    <w:basedOn w:val="Normal"/>
    <w:next w:val="Normal"/>
    <w:qFormat/>
    <w:rsid w:val="007007B9"/>
    <w:pPr>
      <w:keepNext/>
      <w:numPr>
        <w:ilvl w:val="1"/>
        <w:numId w:val="1"/>
      </w:numPr>
      <w:tabs>
        <w:tab w:val="clear" w:pos="540"/>
        <w:tab w:val="left" w:pos="576"/>
      </w:tabs>
      <w:spacing w:before="120"/>
      <w:outlineLvl w:val="1"/>
    </w:pPr>
    <w:rPr>
      <w:b/>
      <w:spacing w:val="2"/>
    </w:rPr>
  </w:style>
  <w:style w:type="paragraph" w:styleId="Heading3">
    <w:name w:val="heading 3"/>
    <w:basedOn w:val="Normal"/>
    <w:next w:val="Normal"/>
    <w:link w:val="Heading3Char"/>
    <w:qFormat/>
    <w:rsid w:val="001378F7"/>
    <w:pPr>
      <w:numPr>
        <w:ilvl w:val="2"/>
        <w:numId w:val="1"/>
      </w:numPr>
      <w:spacing w:before="120"/>
      <w:ind w:left="936" w:hanging="36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2A3838"/>
    <w:pPr>
      <w:jc w:val="center"/>
      <w:outlineLvl w:val="0"/>
    </w:pPr>
    <w:rPr>
      <w:rFonts w:cs="Arial"/>
      <w:b/>
      <w:bCs/>
      <w:spacing w:val="6"/>
      <w:kern w:val="28"/>
      <w:sz w:val="28"/>
      <w:szCs w:val="28"/>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A34EA4"/>
    <w:pPr>
      <w:widowControl w:val="0"/>
    </w:pPr>
    <w:rPr>
      <w:sz w:val="24"/>
      <w:szCs w:val="24"/>
    </w:r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378F7"/>
    <w:rPr>
      <w:rFonts w:ascii="Garamond" w:hAnsi="Garamond"/>
      <w:b/>
      <w:sz w:val="21"/>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6778FE"/>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conservepa.org/tools/"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A8F8-5CF4-40CB-9AC2-AEC274F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odel Amendment of Grant of Conservation Easement and Declaration of Covenants</vt:lpstr>
      <vt:lpstr>[#] Amendment of [title of the granting document]</vt:lpstr>
    </vt:vector>
  </TitlesOfParts>
  <Manager/>
  <Company>Pennsylvania Land Trust Association</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mendment of Grant of Conservation Easement and Declaration of Covenants</dc:title>
  <dc:subject/>
  <dc:creator>Andrew Loza</dc:creator>
  <cp:keywords/>
  <dc:description/>
  <cp:lastModifiedBy>Andy Loza</cp:lastModifiedBy>
  <cp:revision>7</cp:revision>
  <cp:lastPrinted>2016-11-30T16:39:00Z</cp:lastPrinted>
  <dcterms:created xsi:type="dcterms:W3CDTF">2021-11-24T17:28:00Z</dcterms:created>
  <dcterms:modified xsi:type="dcterms:W3CDTF">2021-11-24T17:49:00Z</dcterms:modified>
  <cp:category/>
</cp:coreProperties>
</file>